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регистрационный номер (/порядковый номер)</w:t>
            </w:r>
          </w:p>
        </w:tc>
      </w:tr>
      <w:tr w:rsidR="00F25E11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F25E11" w:rsidRPr="007D1A45" w:rsidRDefault="00F25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F25E11" w:rsidRPr="007D1A45" w:rsidRDefault="00F25E11" w:rsidP="00F25E11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F25E11" w:rsidRPr="007D1A45" w:rsidRDefault="00F25E11" w:rsidP="00F25E11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F25E11" w:rsidRPr="007D1A45" w:rsidRDefault="00F25E11" w:rsidP="00F25E11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0FC3" w:rsidRPr="007D1A45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>БУХГАЛТЕРСКИЙ БАЛАНС</w:t>
      </w:r>
    </w:p>
    <w:p w:rsidR="00460FC3" w:rsidRPr="007D1A45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>(публикуемая форма)</w:t>
      </w:r>
    </w:p>
    <w:p w:rsidR="00460FC3" w:rsidRPr="007D1A45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 xml:space="preserve">за </w:t>
      </w:r>
      <w:r w:rsidR="00F25E11" w:rsidRPr="007D1A45">
        <w:rPr>
          <w:rFonts w:ascii="Times New Roman" w:hAnsi="Times New Roman" w:cs="Times New Roman"/>
          <w:b/>
          <w:lang w:val="en-US"/>
        </w:rPr>
        <w:t xml:space="preserve">1й </w:t>
      </w:r>
      <w:proofErr w:type="spellStart"/>
      <w:r w:rsidR="00F25E11" w:rsidRPr="007D1A45">
        <w:rPr>
          <w:rFonts w:ascii="Times New Roman" w:hAnsi="Times New Roman" w:cs="Times New Roman"/>
          <w:b/>
          <w:lang w:val="en-US"/>
        </w:rPr>
        <w:t>квартал</w:t>
      </w:r>
      <w:proofErr w:type="spellEnd"/>
      <w:r w:rsidR="00F25E11" w:rsidRPr="007D1A45">
        <w:rPr>
          <w:rFonts w:ascii="Times New Roman" w:hAnsi="Times New Roman" w:cs="Times New Roman"/>
          <w:b/>
          <w:lang w:val="en-US"/>
        </w:rPr>
        <w:t xml:space="preserve"> 2017</w:t>
      </w:r>
      <w:r w:rsidRPr="007D1A45">
        <w:rPr>
          <w:rFonts w:ascii="Times New Roman" w:hAnsi="Times New Roman" w:cs="Times New Roman"/>
          <w:b/>
        </w:rPr>
        <w:t xml:space="preserve"> г.</w:t>
      </w:r>
    </w:p>
    <w:p w:rsidR="00460FC3" w:rsidRPr="007D1A45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25E11" w:rsidRPr="007D1A45" w:rsidRDefault="00460FC3" w:rsidP="00F25E11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="00F25E11" w:rsidRPr="007D1A45">
        <w:rPr>
          <w:rFonts w:ascii="Times New Roman" w:hAnsi="Times New Roman" w:cs="Times New Roman"/>
          <w:spacing w:val="0"/>
          <w:sz w:val="20"/>
          <w:szCs w:val="20"/>
        </w:rPr>
        <w:t>«</w:t>
      </w:r>
      <w:r w:rsidR="00F25E11" w:rsidRPr="007D1A45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7D1A45" w:rsidRDefault="00F25E11" w:rsidP="00F25E11">
      <w:pPr>
        <w:pStyle w:val="ConsPlusNonformat"/>
        <w:jc w:val="both"/>
        <w:rPr>
          <w:rFonts w:ascii="Times New Roman" w:hAnsi="Times New Roman" w:cs="Times New Roman"/>
        </w:rPr>
      </w:pPr>
      <w:r w:rsidRPr="007D1A45">
        <w:rPr>
          <w:rFonts w:ascii="Times New Roman" w:hAnsi="Times New Roman" w:cs="Times New Roman"/>
          <w:u w:val="single"/>
        </w:rPr>
        <w:t xml:space="preserve">                         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pStyle w:val="ConsPlusNonformat"/>
        <w:jc w:val="both"/>
        <w:rPr>
          <w:rFonts w:ascii="Times New Roman" w:hAnsi="Times New Roman" w:cs="Times New Roman"/>
        </w:rPr>
      </w:pPr>
      <w:r w:rsidRPr="007D1A45">
        <w:rPr>
          <w:rFonts w:ascii="Times New Roman" w:hAnsi="Times New Roman" w:cs="Times New Roman"/>
        </w:rPr>
        <w:t xml:space="preserve">                            (полное фирменное и сокращенное</w:t>
      </w:r>
      <w:r w:rsidR="00696B6E" w:rsidRPr="007D1A45">
        <w:rPr>
          <w:rFonts w:ascii="Times New Roman" w:hAnsi="Times New Roman" w:cs="Times New Roman"/>
        </w:rPr>
        <w:t xml:space="preserve"> </w:t>
      </w:r>
      <w:r w:rsidRPr="007D1A45">
        <w:rPr>
          <w:rFonts w:ascii="Times New Roman" w:hAnsi="Times New Roman" w:cs="Times New Roman"/>
        </w:rPr>
        <w:t>фирменное наименование)</w:t>
      </w:r>
    </w:p>
    <w:p w:rsidR="00460FC3" w:rsidRPr="007D1A45" w:rsidRDefault="00460FC3">
      <w:pPr>
        <w:pStyle w:val="ConsPlusNonformat"/>
        <w:jc w:val="both"/>
        <w:rPr>
          <w:rFonts w:ascii="Times New Roman" w:hAnsi="Times New Roman" w:cs="Times New Roman"/>
        </w:rPr>
      </w:pPr>
      <w:r w:rsidRPr="007D1A45">
        <w:rPr>
          <w:rFonts w:ascii="Times New Roman" w:hAnsi="Times New Roman" w:cs="Times New Roman"/>
        </w:rPr>
        <w:t xml:space="preserve">Адрес (место нахождения) кредитной организации </w:t>
      </w:r>
      <w:r w:rsidR="00696B6E" w:rsidRPr="007D1A45">
        <w:rPr>
          <w:rFonts w:ascii="Times New Roman" w:hAnsi="Times New Roman" w:cs="Times New Roman"/>
          <w:u w:val="single"/>
        </w:rPr>
        <w:t>119435, Москва, Б. Саввинский пер., д. 2, стр. 9</w:t>
      </w:r>
    </w:p>
    <w:p w:rsidR="00460FC3" w:rsidRPr="007D1A45" w:rsidRDefault="00460FC3">
      <w:pPr>
        <w:pStyle w:val="ConsPlusNonformat"/>
        <w:jc w:val="both"/>
        <w:rPr>
          <w:rFonts w:ascii="Times New Roman" w:hAnsi="Times New Roman" w:cs="Times New Roman"/>
        </w:rPr>
      </w:pPr>
    </w:p>
    <w:p w:rsidR="00460FC3" w:rsidRPr="007D1A45" w:rsidRDefault="00460FC3" w:rsidP="00696B6E">
      <w:pPr>
        <w:pStyle w:val="ConsPlusNonformat"/>
        <w:jc w:val="right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 xml:space="preserve">                                                  Код формы по ОКУД 0409806</w:t>
      </w:r>
    </w:p>
    <w:p w:rsidR="00460FC3" w:rsidRPr="007D1A45" w:rsidRDefault="00460FC3" w:rsidP="00696B6E">
      <w:pPr>
        <w:pStyle w:val="ConsPlusNonformat"/>
        <w:jc w:val="right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 xml:space="preserve">                                                      Квартальная (Годовая)</w:t>
      </w:r>
    </w:p>
    <w:p w:rsidR="00460FC3" w:rsidRPr="007D1A45" w:rsidRDefault="00460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4863"/>
        <w:gridCol w:w="1141"/>
        <w:gridCol w:w="1445"/>
        <w:gridCol w:w="1846"/>
      </w:tblGrid>
      <w:tr w:rsidR="00460FC3" w:rsidRPr="007D1A45" w:rsidTr="002E37D3"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аименование статьи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омер пояснения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анные за отчетный период, тыс. руб.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анные за предыдущий отчетный год, тыс. руб.</w:t>
            </w:r>
          </w:p>
        </w:tc>
      </w:tr>
      <w:tr w:rsidR="00460FC3" w:rsidRPr="007D1A45" w:rsidTr="002E37D3"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60FC3" w:rsidRPr="007D1A45" w:rsidTr="002E37D3">
        <w:tc>
          <w:tcPr>
            <w:tcW w:w="0" w:type="auto"/>
            <w:gridSpan w:val="5"/>
          </w:tcPr>
          <w:p w:rsidR="00460FC3" w:rsidRPr="007D1A45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I. АКТИВЫ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енежные средства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2 003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5 941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кредитной организации в Центральном банке Российской Федерации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94 987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04 556</w:t>
            </w:r>
          </w:p>
        </w:tc>
      </w:tr>
      <w:tr w:rsidR="00696B6E" w:rsidRPr="007D1A45" w:rsidTr="002E37D3">
        <w:trPr>
          <w:trHeight w:val="321"/>
        </w:trPr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бязательные резервы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8 966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5 835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в кредитных организациях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027 205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45 064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Чистая ссудная задолженность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 971 482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 472 82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Чистые вложения в ценные бумаги и другие финансовые активы, имеющиеся в наличии для продажи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 701 249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 239 306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Инвестиции в дочерние и зависимые организации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63 472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63 472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Чистые вложения в ценные бумаги, удерживаемые до погашения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045 367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749 636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Требование по текущему налогу на прибыль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тложенный налоговый актив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 405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 549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олгосрочные активы, предназначенные для продажи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7 696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6 86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рочие активы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47 046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64 112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сего активов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5 539 482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5 571 750</w:t>
            </w:r>
          </w:p>
        </w:tc>
      </w:tr>
      <w:tr w:rsidR="00460FC3" w:rsidRPr="007D1A45" w:rsidTr="002E37D3">
        <w:tc>
          <w:tcPr>
            <w:tcW w:w="0" w:type="auto"/>
            <w:gridSpan w:val="5"/>
          </w:tcPr>
          <w:p w:rsidR="00460FC3" w:rsidRPr="007D1A45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II. ПАССИВЫ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219 836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кредитных организаций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991 789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249 605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клиентов, не являющихся кредитными организациями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 943 87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 363 385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6.1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клады (средства) физических лиц, в том числе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 796 645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 925 573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ыпущенные долговые обязательства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66 148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69 343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бязательства по текущему налогу на прибыль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тложенные налоговые обязательства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9 33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2 89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 xml:space="preserve">Резервы на возможные потери по условным обязательствам кредитного характера, прочим возможным потерям и операциям с резидентам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</w:rPr>
              <w:t>офшорн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</w:rPr>
              <w:t xml:space="preserve"> зон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65 044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23 541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сего обязательств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2 246 181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2 398 600</w:t>
            </w:r>
          </w:p>
        </w:tc>
      </w:tr>
      <w:tr w:rsidR="00460FC3" w:rsidRPr="007D1A45" w:rsidTr="002E37D3">
        <w:tc>
          <w:tcPr>
            <w:tcW w:w="0" w:type="auto"/>
            <w:gridSpan w:val="5"/>
          </w:tcPr>
          <w:p w:rsidR="00460FC3" w:rsidRPr="007D1A45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III. ИСТОЧНИКИ СОБСТВЕННЫХ СРЕДСТВ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акционеров (участников)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00 032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00 032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обственные акции (доли), выкупленные у акционеров (участников)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Эмиссионный доход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3 444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3 444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Резервный фонд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 478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 478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ереоценка по справедливой стоимости ценных бумаг, имеющихся в наличии для продажи, уменьшенная на отложенное налоговое обязательство (увеличенная на отложенный налоговый актив)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4 819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9 105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ереоценка основных средств и нематериальных активов, уменьшенная на отложенное налоговое обязательство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ереоценка обязательств (требований) по выплате долгосрочных вознаграждений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ереоценка инструментов хеджирования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енежные средства безвозмездного финансирования (вклады в имущество)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ераспределенная прибыль (непокрытые убытки) прошлых лет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242 091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923 222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еиспользованная прибыль (убыток) за отчетный период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4 437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18 869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сего источников собственных средств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3 293 301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3 173 150</w:t>
            </w:r>
          </w:p>
        </w:tc>
      </w:tr>
      <w:tr w:rsidR="00460FC3" w:rsidRPr="007D1A45" w:rsidTr="002E37D3">
        <w:tc>
          <w:tcPr>
            <w:tcW w:w="0" w:type="auto"/>
            <w:gridSpan w:val="5"/>
          </w:tcPr>
          <w:p w:rsidR="00460FC3" w:rsidRPr="007D1A45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IV. ВНЕБАЛАНСОВЫЕ ОБЯЗАТЕЛЬСТВА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Безотзывные обязательства кредитной организации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5 971 96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4 058 077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ыданные кредитной организацией гарантии и поручительства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2 796 414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33 943 402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 xml:space="preserve">Условные обязательства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</w:rPr>
              <w:t>некредитного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</w:rPr>
              <w:t xml:space="preserve"> характера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460FC3" w:rsidRPr="007D1A45" w:rsidRDefault="00460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696B6E" w:rsidRPr="007D1A45" w:rsidTr="0053419C">
        <w:tc>
          <w:tcPr>
            <w:tcW w:w="4261" w:type="dxa"/>
          </w:tcPr>
          <w:p w:rsidR="00696B6E" w:rsidRPr="007D1A45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696B6E" w:rsidRPr="007D1A45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696B6E" w:rsidRPr="007D1A45" w:rsidRDefault="00696B6E" w:rsidP="0053419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696B6E" w:rsidRPr="007D1A45" w:rsidRDefault="00696B6E" w:rsidP="0053419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696B6E" w:rsidRPr="007D1A45" w:rsidTr="0053419C">
        <w:tc>
          <w:tcPr>
            <w:tcW w:w="4261" w:type="dxa"/>
          </w:tcPr>
          <w:p w:rsidR="00696B6E" w:rsidRPr="007D1A45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696B6E" w:rsidRPr="007D1A45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696B6E" w:rsidRPr="007D1A45" w:rsidRDefault="00696B6E" w:rsidP="0053419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696B6E" w:rsidRPr="007D1A45" w:rsidRDefault="00696B6E" w:rsidP="0053419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53419C" w:rsidRPr="007D1A45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3419C" w:rsidRPr="007D1A45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3419C" w:rsidRPr="007D1A45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3419C" w:rsidRPr="007D1A45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96B6E" w:rsidRPr="007D1A45" w:rsidRDefault="00696B6E" w:rsidP="00696B6E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696B6E" w:rsidRPr="007D1A45" w:rsidRDefault="00696B6E" w:rsidP="00696B6E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696B6E" w:rsidRPr="007D1A45" w:rsidRDefault="00696B6E" w:rsidP="00696B6E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"17" мая 2017 г.</w:t>
      </w: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0FC3" w:rsidRPr="007D1A45" w:rsidRDefault="00460F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DE7E5D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DE7E5D" w:rsidRPr="007D1A45" w:rsidRDefault="00DE7E5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E7E5D" w:rsidRPr="007D1A45" w:rsidRDefault="00DE7E5D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DE7E5D" w:rsidRPr="007D1A45" w:rsidRDefault="00DE7E5D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DE7E5D" w:rsidRPr="007D1A45" w:rsidRDefault="00DE7E5D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DE7E5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ОТЧЕТ О ФИНАНСОВЫХ РЕЗУЛЬТАТАХ</w:t>
      </w:r>
    </w:p>
    <w:p w:rsidR="00460FC3" w:rsidRPr="007D1A45" w:rsidRDefault="00460FC3" w:rsidP="00DE7E5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7D1A45" w:rsidRDefault="00460FC3" w:rsidP="00DE7E5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за "</w:t>
      </w:r>
      <w:r w:rsidR="0053419C" w:rsidRPr="007D1A45">
        <w:rPr>
          <w:rFonts w:ascii="Times New Roman" w:hAnsi="Times New Roman" w:cs="Times New Roman"/>
          <w:b/>
          <w:sz w:val="20"/>
          <w:szCs w:val="20"/>
        </w:rPr>
        <w:t>1й</w:t>
      </w:r>
      <w:r w:rsidRPr="007D1A45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53419C" w:rsidRPr="007D1A45">
        <w:rPr>
          <w:rFonts w:ascii="Times New Roman" w:hAnsi="Times New Roman" w:cs="Times New Roman"/>
          <w:b/>
          <w:sz w:val="20"/>
          <w:szCs w:val="20"/>
        </w:rPr>
        <w:t>квартал</w:t>
      </w:r>
      <w:r w:rsidRPr="007D1A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419C" w:rsidRPr="007D1A45">
        <w:rPr>
          <w:rFonts w:ascii="Times New Roman" w:hAnsi="Times New Roman" w:cs="Times New Roman"/>
          <w:b/>
          <w:sz w:val="20"/>
          <w:szCs w:val="20"/>
        </w:rPr>
        <w:t>2017</w:t>
      </w:r>
      <w:r w:rsidRPr="007D1A4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E7E5D" w:rsidRPr="007D1A45" w:rsidRDefault="00460FC3" w:rsidP="00DE7E5D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="00DE7E5D" w:rsidRPr="007D1A45">
        <w:rPr>
          <w:rFonts w:ascii="Times New Roman" w:hAnsi="Times New Roman" w:cs="Times New Roman"/>
          <w:spacing w:val="0"/>
          <w:sz w:val="20"/>
          <w:szCs w:val="20"/>
        </w:rPr>
        <w:t>«</w:t>
      </w:r>
      <w:r w:rsidR="00DE7E5D" w:rsidRPr="007D1A45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DE7E5D" w:rsidRPr="007D1A45" w:rsidRDefault="00DE7E5D" w:rsidP="00DE7E5D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</w:rPr>
      </w:pPr>
      <w:r w:rsidRPr="007D1A45">
        <w:rPr>
          <w:rFonts w:ascii="Times New Roman" w:hAnsi="Times New Roman" w:cs="Times New Roman"/>
          <w:spacing w:val="0"/>
          <w:sz w:val="20"/>
          <w:szCs w:val="20"/>
          <w:u w:val="single"/>
        </w:rPr>
        <w:t xml:space="preserve">                          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                      (полное фирменное и сокращенное</w:t>
      </w:r>
      <w:r w:rsidR="00DE7E5D" w:rsidRP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 фирменное наименование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Адрес (место нахождения) кредитной организации </w:t>
      </w:r>
      <w:r w:rsidR="00DE7E5D" w:rsidRPr="007D1A45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DE7E5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07</w:t>
      </w:r>
    </w:p>
    <w:p w:rsidR="00460FC3" w:rsidRPr="007D1A45" w:rsidRDefault="00460FC3" w:rsidP="00DE7E5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Раздел 1. Прибыли и убытки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20"/>
        <w:gridCol w:w="1190"/>
        <w:gridCol w:w="1595"/>
        <w:gridCol w:w="2040"/>
      </w:tblGrid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82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59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за отчетный период, тыс. руб.</w:t>
            </w:r>
          </w:p>
        </w:tc>
        <w:tc>
          <w:tcPr>
            <w:tcW w:w="204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за соответствующий период прошлого года, тыс. руб.</w:t>
            </w:r>
          </w:p>
        </w:tc>
      </w:tr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центные доходы, всего,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315 78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603 893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 размещения сре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ств в кр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едитных организациях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3 766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 262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49 192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79 959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 оказания услуг по финансовой аренде (лизингу)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 вложений в ценные бумаги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2 822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11 672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центные расходы, всего,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78 88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319 226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редитных организаций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3 099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5 346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2 188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05 288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выпущенным долговым обязательствам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3 593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8 592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36 90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84 667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164 602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51 825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начисленным процентным доходам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51 249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7 585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-27 702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32 842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39 908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7 158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обязательствами, оцениваемыми по справедливой стоимости через прибыль или убыток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имеющимися в наличии для продажи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9 946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37 353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удерживаемыми до погашения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 443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46 841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переоценки иностранной валюты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93 73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208 502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драгоценными металлами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оходы от участия в капитале других юридических лиц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миссионные доходы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11 577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70 645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миссионные расходы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 729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 531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имеющимся в наличии для продажи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34 33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удерживаемым до погашения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по прочим потерям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42 623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3 937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088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384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(расходы)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98 278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470 129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07 176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50 193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91 102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19 936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озмещение (расход) по налогам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6 665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 799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олжающейся деятельности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75 277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11 487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екращенной деятельности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840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за отчетный период</w:t>
            </w: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74 437</w:t>
            </w:r>
          </w:p>
        </w:tc>
        <w:tc>
          <w:tcPr>
            <w:tcW w:w="204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12 137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2. Прочий совокупный доход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961"/>
        <w:gridCol w:w="1134"/>
        <w:gridCol w:w="1190"/>
        <w:gridCol w:w="1530"/>
      </w:tblGrid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96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за отчетный период, тыс. руб.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за соответствующий период прошлого года, тыс. руб.</w:t>
            </w:r>
          </w:p>
        </w:tc>
      </w:tr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за отчетный период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4 437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2 137</w:t>
            </w:r>
          </w:p>
        </w:tc>
      </w:tr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чий совокупный доход (убыток)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Статьи, которые не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уются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всего,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фонда переоценки основных средств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фонда переоценки обязательств (требований) по пенсионному обеспечению работников по программам с установленными выплатами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, относящийся к статьям, которые не могу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рочий совокупный доход (убыток), который не може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за вычетом налога на прибыль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Статьи, которые могу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всего,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5 714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8 99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фонда переоценки финансовых активов, имеющихся в наличии для продажи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5 714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8 99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фонда хеджирования денежных потоков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, относящийся к статьям, которые могу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рочий совокупный доход (убыток), который може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за вычетом налога на прибыль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5 714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8 99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чий совокупный доход (убыток) за вычетом налога на прибыль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5 714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8 99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за отчетный период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0 151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1 127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8E0688" w:rsidRPr="007D1A45" w:rsidTr="00E567BD">
        <w:tc>
          <w:tcPr>
            <w:tcW w:w="4261" w:type="dxa"/>
          </w:tcPr>
          <w:p w:rsidR="008E0688" w:rsidRPr="007D1A45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8E0688" w:rsidRPr="007D1A45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8E0688" w:rsidRPr="007D1A45" w:rsidRDefault="008E0688" w:rsidP="00E567B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8E0688" w:rsidRPr="007D1A45" w:rsidRDefault="008E0688" w:rsidP="00E567BD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Скородумов А.Д.</w:t>
            </w:r>
          </w:p>
        </w:tc>
      </w:tr>
      <w:tr w:rsidR="008E0688" w:rsidRPr="007D1A45" w:rsidTr="00E567BD">
        <w:tc>
          <w:tcPr>
            <w:tcW w:w="4261" w:type="dxa"/>
          </w:tcPr>
          <w:p w:rsidR="008E0688" w:rsidRPr="007D1A45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8E0688" w:rsidRPr="007D1A45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8E0688" w:rsidRPr="007D1A45" w:rsidRDefault="008E0688" w:rsidP="00E567B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8E0688" w:rsidRPr="007D1A45" w:rsidRDefault="008E0688" w:rsidP="00E567BD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"17" мая 2017 г.</w:t>
      </w:r>
    </w:p>
    <w:p w:rsidR="00144275" w:rsidRPr="007D1A45" w:rsidRDefault="00144275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Default="008E0688">
      <w:pPr>
        <w:rPr>
          <w:rFonts w:ascii="Times New Roman" w:hAnsi="Times New Roman" w:cs="Times New Roman"/>
          <w:sz w:val="20"/>
          <w:szCs w:val="20"/>
        </w:rPr>
      </w:pPr>
    </w:p>
    <w:p w:rsidR="002E37D3" w:rsidRDefault="002E37D3">
      <w:pPr>
        <w:rPr>
          <w:rFonts w:ascii="Times New Roman" w:hAnsi="Times New Roman" w:cs="Times New Roman"/>
          <w:sz w:val="20"/>
          <w:szCs w:val="20"/>
        </w:rPr>
      </w:pPr>
    </w:p>
    <w:p w:rsidR="002E37D3" w:rsidRDefault="002E37D3">
      <w:pPr>
        <w:rPr>
          <w:rFonts w:ascii="Times New Roman" w:hAnsi="Times New Roman" w:cs="Times New Roman"/>
          <w:sz w:val="20"/>
          <w:szCs w:val="20"/>
        </w:rPr>
      </w:pPr>
    </w:p>
    <w:p w:rsidR="002E37D3" w:rsidRDefault="002E37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8E0688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8E0688" w:rsidRPr="007D1A45" w:rsidRDefault="008E0688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8E0688" w:rsidRPr="007D1A45" w:rsidRDefault="008E0688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8E0688" w:rsidRPr="007D1A45" w:rsidRDefault="008E0688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ОТЧЕТ ОБ УРОВНЕ ДОСТАТОЧНОСТИ КАПИТАЛА</w:t>
      </w: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ДЛЯ ПОКРЫТИЯ РИСКОВ, ВЕЛИЧИНЕ РЕЗЕРВОВ</w:t>
      </w: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НА ВОЗМОЖНЫЕ ПОТЕРИ ПО ССУДАМ И ИНЫМ АКТИВАМ</w:t>
      </w: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на "</w:t>
      </w:r>
      <w:r w:rsidR="008E0688" w:rsidRPr="007D1A45">
        <w:rPr>
          <w:rFonts w:ascii="Times New Roman" w:hAnsi="Times New Roman" w:cs="Times New Roman"/>
          <w:b/>
          <w:sz w:val="20"/>
          <w:szCs w:val="20"/>
        </w:rPr>
        <w:t>01</w:t>
      </w:r>
      <w:r w:rsidRPr="007D1A45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8E0688" w:rsidRPr="007D1A45">
        <w:rPr>
          <w:rFonts w:ascii="Times New Roman" w:hAnsi="Times New Roman" w:cs="Times New Roman"/>
          <w:b/>
          <w:sz w:val="20"/>
          <w:szCs w:val="20"/>
        </w:rPr>
        <w:t>апреля</w:t>
      </w:r>
      <w:r w:rsidRPr="007D1A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0688" w:rsidRPr="007D1A45">
        <w:rPr>
          <w:rFonts w:ascii="Times New Roman" w:hAnsi="Times New Roman" w:cs="Times New Roman"/>
          <w:b/>
          <w:sz w:val="20"/>
          <w:szCs w:val="20"/>
        </w:rPr>
        <w:t xml:space="preserve">2017 </w:t>
      </w:r>
      <w:r w:rsidRPr="007D1A45">
        <w:rPr>
          <w:rFonts w:ascii="Times New Roman" w:hAnsi="Times New Roman" w:cs="Times New Roman"/>
          <w:b/>
          <w:sz w:val="20"/>
          <w:szCs w:val="20"/>
        </w:rPr>
        <w:t>г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Кредитной организации (головной кредитной организации банковской группы)</w:t>
      </w:r>
    </w:p>
    <w:p w:rsidR="008E0688" w:rsidRPr="007D1A45" w:rsidRDefault="008E0688" w:rsidP="008E0688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7D1A45">
        <w:rPr>
          <w:rFonts w:ascii="Times New Roman" w:hAnsi="Times New Roman" w:cs="Times New Roman"/>
          <w:spacing w:val="0"/>
          <w:sz w:val="20"/>
          <w:szCs w:val="20"/>
        </w:rPr>
        <w:t>«</w:t>
      </w:r>
      <w:r w:rsidRPr="007D1A45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7D1A45" w:rsidRDefault="008E0688" w:rsidP="008E0688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(полное фирменное и сокращенное фирменное наименования)</w:t>
      </w:r>
      <w:r w:rsidR="008E0688" w:rsidRPr="007D1A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Адрес (место нахождения) кредитной организации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(головной кредитной организации банковской группы) </w:t>
      </w:r>
      <w:r w:rsidR="008E0688" w:rsidRPr="007D1A45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8E0688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08</w:t>
      </w:r>
    </w:p>
    <w:p w:rsidR="00460FC3" w:rsidRPr="007D1A45" w:rsidRDefault="00460FC3" w:rsidP="008E0688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1. Информация об уровне достаточности капитала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3091"/>
        <w:gridCol w:w="850"/>
        <w:gridCol w:w="1077"/>
        <w:gridCol w:w="1303"/>
        <w:gridCol w:w="1133"/>
        <w:gridCol w:w="1190"/>
      </w:tblGrid>
      <w:tr w:rsidR="00460FC3" w:rsidRPr="007D1A45" w:rsidTr="002E37D3">
        <w:tc>
          <w:tcPr>
            <w:tcW w:w="102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091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именование инструмента (показателя)</w:t>
            </w:r>
          </w:p>
        </w:tc>
        <w:tc>
          <w:tcPr>
            <w:tcW w:w="85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пояснения</w:t>
            </w:r>
          </w:p>
        </w:tc>
        <w:tc>
          <w:tcPr>
            <w:tcW w:w="2380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инструмента (величина показателя) на отчетную дату, тыс. руб.</w:t>
            </w:r>
          </w:p>
        </w:tc>
        <w:tc>
          <w:tcPr>
            <w:tcW w:w="232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инструмента (величина показателя) на начало отчетного года, тыс. руб.</w:t>
            </w:r>
          </w:p>
        </w:tc>
      </w:tr>
      <w:tr w:rsidR="00460FC3" w:rsidRPr="007D1A45" w:rsidTr="002E37D3">
        <w:tc>
          <w:tcPr>
            <w:tcW w:w="102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1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 в период до 1 января 2018 года</w:t>
            </w:r>
          </w:p>
        </w:tc>
        <w:tc>
          <w:tcPr>
            <w:tcW w:w="113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 в период до 1 января 2018 года</w:t>
            </w:r>
          </w:p>
        </w:tc>
      </w:tr>
      <w:tr w:rsidR="00460FC3" w:rsidRPr="007D1A45" w:rsidTr="002E37D3"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базового капитала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47"/>
            <w:bookmarkEnd w:id="0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Уставный капитал и эмиссионный доход, всего,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сформированный: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быкновенными акциями (долями)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ивилегированными акциями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69"/>
            <w:bookmarkEnd w:id="1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распределенная прибыль (убыток):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242 091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1 923 222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шлых лет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242 091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23 222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четного года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0"/>
            <w:bookmarkEnd w:id="2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478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478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7"/>
            <w:bookmarkEnd w:id="3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ли устав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104"/>
            <w:bookmarkEnd w:id="4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базового капитала дочерних организаций, принадлежащие третьим сторонам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111"/>
            <w:bookmarkEnd w:id="5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базового капитала, итого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1 +/- строка 2 + строка 3 - строка 4 + строка 5)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3 044 045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725 176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базов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20"/>
            <w:bookmarkEnd w:id="6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орректировка торгового портфеля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еловая репутация (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гудвил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) за вычетом отложенных налоговых обязательст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 (кроме деловой репутации и сумм прав по обслуживанию ипотечных кредитов) за вычетом отложенных налоговых обязательст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241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56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 948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 298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зависящие от будущей прибыл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ы хеджирования денежных поток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досозданные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резервы на возможные потер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Доход от сделок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екьюритизации</w:t>
            </w:r>
            <w:proofErr w:type="spellEnd"/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ходы и расходы, связанные с изменением кредитного риска по обязательствам, оцениваемым по справедливой стоимост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пенсионного плана с установленными выплатам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собственные акции (доли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заимное перекрестное владение акциями (долями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базов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базов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14 755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8 689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6 066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 378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 по обслуживанию ипотечных кредит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не зависящие от будущей прибыл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225"/>
            <w:bookmarkEnd w:id="7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овокупная сумма существенных вложений и отложенных налоговых активов в части, превышающей 15 процентов от величины базового капитала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базов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 по обслуживанию ипотечных кредит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не зависящие от будущей прибыл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254"/>
            <w:bookmarkEnd w:id="8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ые показатели, уменьшающие источники базового капитала, установленные Банком России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269"/>
            <w:bookmarkEnd w:id="9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рицательная величина добавоч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276"/>
            <w:bookmarkEnd w:id="10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базового капитала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умма строк с 7 по 22 и строк 26, 27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120 996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1 014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284"/>
            <w:bookmarkEnd w:id="11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Базовый капитал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6 - строка 28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923 049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634 162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добавочн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293"/>
            <w:bookmarkEnd w:id="12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 и эмиссионный доход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лассифицируемые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как капитал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лассифицируемые как обязательств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315"/>
            <w:bookmarkEnd w:id="13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322"/>
            <w:bookmarkEnd w:id="14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 дочерних организаций, принадлежащие третьим сторонам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 дочерних организаций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337"/>
            <w:bookmarkEnd w:id="15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добавочного капитала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30 + строка 33 + строка 34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бавочн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346"/>
            <w:bookmarkEnd w:id="16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собственные инструменты добавоч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заимное перекрестное владение инструментами добавоч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добавочн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добавочн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ые показатели, уменьшающие источники добавочного капитала, установленные Банком России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подлежащие поэтапному исключению из расчета собственных средств (капитала)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обственные акции (доли), приобретенные (выкупленные) у акционеров (участников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ции (доли) дочерних и зависимых финансовых организаций и кредитных организаций - резидент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собственных средств, для формирования которых использованы ненадлежащие активы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рицательная величина дополнительного капитала, сложившаяся в связи с корректировкой величины собственных средств (капитала) на сумму источников дополнительного капитала, сформированных с использованием инвесторами ненадлежащих актив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425"/>
            <w:bookmarkEnd w:id="17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рицательная величина дополнитель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P432"/>
            <w:bookmarkEnd w:id="18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бавочного капитала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умма строк с 37 по 42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P440"/>
            <w:bookmarkEnd w:id="19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бавочный капитал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36 - строка 43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448"/>
            <w:bookmarkEnd w:id="20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сновной капитал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29 + строка 44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923 049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634 162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дополнительн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P457"/>
            <w:bookmarkEnd w:id="21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 и эмиссионный доход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76 285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77 265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P464"/>
            <w:bookmarkEnd w:id="22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P471"/>
            <w:bookmarkEnd w:id="23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 дочерних организаций, принадлежащие третьим сторонам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 дочерних организаций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P486"/>
            <w:bookmarkEnd w:id="24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ы на возможные потер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493"/>
            <w:bookmarkEnd w:id="25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дополнительного капитала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46 + строка 47 + строка 48 + строка 50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776 285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77 265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полнительн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502"/>
            <w:bookmarkEnd w:id="26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собственные инструменты дополнитель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заимное перекрестное владение инструментами дополнитель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дополнительн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дополнительн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530"/>
            <w:bookmarkEnd w:id="27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ые показатели, уменьшающие источники дополнительного капитала, установленные Банком России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подлежащие поэтапному исключению из расчета собственных средств (капитала)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капитала, для формирования которых инвесторами использованы ненадлежащие активы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сроченная дебиторская задолженность длительностью свыше 30 календарных дне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бординированные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кредиты, предоставленные кредитным организациям - резидентам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евышение совокупной суммы кредитов, банковских гарантий и поручительств, предоставленных своим акционерам (участникам) и инсайдерам, над ее максимальным размером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сооружение и приобретение основных средств и материальных запас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азница между действительной стоимостью доли, причитающейся вышедшим из общества участникам, и стоимостью, по которой доля была реализована другому участнику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588"/>
            <w:bookmarkEnd w:id="28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полнительного капитала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умма строк с 52 по 56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596"/>
            <w:bookmarkEnd w:id="29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51 - строка 57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776 285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77 265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604"/>
            <w:bookmarkEnd w:id="30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(капитал)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45 + строка 58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3 699 334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3 611 427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091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, взвешенные по уровню риска: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0FC3" w:rsidRPr="007D1A45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03" w:type="dxa"/>
          </w:tcPr>
          <w:p w:rsidR="00460FC3" w:rsidRPr="007D1A45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460FC3" w:rsidRPr="007D1A45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0" w:type="dxa"/>
          </w:tcPr>
          <w:p w:rsidR="00460FC3" w:rsidRPr="007D1A45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626"/>
            <w:bookmarkEnd w:id="31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.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обходимые для определения достаточности базов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0 192 774.63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 144 172.13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633"/>
            <w:bookmarkEnd w:id="32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обходимые для определения достаточности основ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0 192 774.63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 144 172.13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640"/>
            <w:bookmarkEnd w:id="33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.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обходимые для определения достаточности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0 192 774.63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 144 172.13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 достаточности собственных средств (капитала) и надбавки к нормативам достаточности собственных средств (капитала), процент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статочность базового капитала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29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строка 60.2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.6813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.7043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статочность основного капитала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45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строка 60.3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.6813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.7043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статочность собственных средств (капитала)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604" w:history="1">
              <w:r w:rsidRPr="007D1A45">
                <w:rPr>
                  <w:rFonts w:ascii="Times New Roman" w:hAnsi="Times New Roman" w:cs="Times New Roman"/>
                  <w:sz w:val="16"/>
                  <w:szCs w:val="16"/>
                </w:rPr>
                <w:t>строка 59</w:t>
              </w:r>
            </w:hyperlink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640" w:history="1">
              <w:r w:rsidRPr="007D1A45">
                <w:rPr>
                  <w:rFonts w:ascii="Times New Roman" w:hAnsi="Times New Roman" w:cs="Times New Roman"/>
                  <w:sz w:val="16"/>
                  <w:szCs w:val="16"/>
                </w:rPr>
                <w:t>строка 60.4</w:t>
              </w:r>
            </w:hyperlink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12.2524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13.3046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дбавки к нормативам достаточности собственных средств (капитала)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1.25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.625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дбавка поддержания достаточности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5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625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нтициклическая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надбавк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дбавка за системную значимость банк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Базовый капитал, доступный для направления на поддержание надбавок к нормативам достаточности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3.6813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3.7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рмативы достаточности собственных средств (капитала), процент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рматив достаточности базов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4.50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4.5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рматив достаточности основ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6.00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6.0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рматив достаточности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8.00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8.0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не превышающие установленные пороги существенности, для уменьшения источников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 по обслуживанию ипотечных кредит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не зависящие от будущей прибыл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граничения на включение резервов на возможные потери в расчет дополнительн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стандартизированный подход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граничения на включение в расчет дополнительного капитала сумм резервов на возможные потери при использовании стандартизированного подход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подход на основе внутренних моделе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я 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 включение в расчет дополнительного капитала сумм резервов на возможные потери при использовании подхода на основе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нутренних моделе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, подлежащие поэтапному исключению из расчета собственных средств (капитала) (применяется с 1 января 2018 года по 1 января 2022 года)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екущее ограничение на включение в состав источников базового капитала инструментов, подлежащих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Часть инструментов, не включенная в состав источников базового капитала вследствие ограничения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екущее ограничение на включение в состав источников добавочного капитала инструментов, подлежащих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Часть инструментов, не включенная в состав источников добавочного капитала вследствие ограничения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екущее ограничение на включение в состав источников дополнительного капитала инструментов, подлежащих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Часть инструментов, не включенная в состав источников дополнительного капитала вследствие ограничения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римечание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Сведения о данных  бухгалтерского баланса, являющихся источниками для</w:t>
      </w:r>
      <w:r w:rsidR="006D5830" w:rsidRP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составления раздела 1 Отчета,   приведены в пояснениях   N </w:t>
      </w:r>
      <w:r w:rsidR="006D5830" w:rsidRPr="007D1A45">
        <w:rPr>
          <w:rFonts w:ascii="Times New Roman" w:hAnsi="Times New Roman" w:cs="Times New Roman"/>
          <w:sz w:val="20"/>
          <w:szCs w:val="20"/>
        </w:rPr>
        <w:t xml:space="preserve">20 </w:t>
      </w:r>
      <w:r w:rsidRPr="007D1A45">
        <w:rPr>
          <w:rFonts w:ascii="Times New Roman" w:hAnsi="Times New Roman" w:cs="Times New Roman"/>
          <w:sz w:val="20"/>
          <w:szCs w:val="20"/>
        </w:rPr>
        <w:t>сопроводительной информации к отчетности по форме 0409808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2. Сведения о величине кредитного, операционного и рыночного</w:t>
      </w:r>
      <w:r w:rsidR="006D5830" w:rsidRP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рисков, покрываемых капиталом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2.1. Кредитный риск при применении стандартизированного подхода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83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1"/>
        <w:gridCol w:w="992"/>
        <w:gridCol w:w="1134"/>
        <w:gridCol w:w="1191"/>
        <w:gridCol w:w="1205"/>
        <w:gridCol w:w="1148"/>
        <w:gridCol w:w="1191"/>
      </w:tblGrid>
      <w:tr w:rsidR="00460FC3" w:rsidRPr="007D1A45" w:rsidTr="006D5830">
        <w:tc>
          <w:tcPr>
            <w:tcW w:w="709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41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пояснения</w:t>
            </w:r>
          </w:p>
        </w:tc>
        <w:tc>
          <w:tcPr>
            <w:tcW w:w="3317" w:type="dxa"/>
            <w:gridSpan w:val="3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анные на отчетную дату</w:t>
            </w:r>
          </w:p>
        </w:tc>
        <w:tc>
          <w:tcPr>
            <w:tcW w:w="3544" w:type="dxa"/>
            <w:gridSpan w:val="3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анные на начало отчетного года</w:t>
            </w:r>
          </w:p>
        </w:tc>
      </w:tr>
      <w:tr w:rsidR="00460FC3" w:rsidRPr="007D1A45" w:rsidTr="006D5830">
        <w:tc>
          <w:tcPr>
            <w:tcW w:w="709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оцениваемых по стандартизированному подходу, тыс. руб.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(инструменты) за вычетом сформированных резервов на возможные потери, тыс. руб.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взвешенных по уровню риска, тыс. руб.</w:t>
            </w:r>
          </w:p>
        </w:tc>
        <w:tc>
          <w:tcPr>
            <w:tcW w:w="120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оцениваемых по стандартизированному подходу, тыс. руб.</w:t>
            </w:r>
          </w:p>
        </w:tc>
        <w:tc>
          <w:tcPr>
            <w:tcW w:w="1148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(инструменты) за вычетом сформированных резервов на возможные потери, тыс. руб.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взвешенных по уровню риска, тыс. руб.</w:t>
            </w:r>
          </w:p>
        </w:tc>
      </w:tr>
      <w:tr w:rsidR="00460FC3" w:rsidRPr="007D1A45" w:rsidTr="006D5830">
        <w:tc>
          <w:tcPr>
            <w:tcW w:w="709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8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й риск по активам, отраженным на балансовых счетах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0 102 189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791 953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045 443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 929 551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853 157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215 249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&lt;1&gt; 0 процентов, всего, из них: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718 216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718 216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551 828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551 828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енежные средства и обязательные резервы, депонированные в Банке России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43 509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43 509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72 323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72 323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другие требования, обеспеченные гарантиями Российской Федерации, Минфина России и Банка России и залогом государственных долговых ценных бумаг Российской Федерации, Минфина России и Банка России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ые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и "0", "1" &lt;2&gt;, в том числе обеспеченные гарантиями этих стран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20 процентов, всего,</w:t>
            </w:r>
          </w:p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44 27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44 269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8 854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1 782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1 782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6 356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другие требования к субъектам Российской Федерации, муниципальным образованиям, организациям, обеспеченные гарантиями и залогом ценных бумаг субъектов Российской Федерации и муниципальных образований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ую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у "2", в том числе обеспеченные их гарантиями (залогом ценных бумаг)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кредитным организациям - резидентам стран со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ой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ой "0", "1", имеющим рейтинг долгосрочной кредитоспособности &lt;3&gt;, в том числе обеспеченные их гарантиями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09 461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09 46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1 89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24 921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24 92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4 984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50 процентов, всего,</w:t>
            </w:r>
          </w:p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151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15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26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другие требования в иностранной валюте, обеспеченные гарантиями Российской Федерации, Минфина России и Банка России и залогом государственных долговых ценных бумаг Российской Федерации, Минфина России и Банка России, номинированных в иностранной валюте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ую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у "3 ", в том числе обеспеченные их гарантиями (залогом ценных бумаг)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кредитным организациям - резидентам стран со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ой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ой "0", "1", не имеющим рейтингов долгосрочной кредитоспособности, и к кредитным организациям - резидентам стран со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ой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ой "2", в том числе обеспеченные их гарантиями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151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15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26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100 процентов, всего,</w:t>
            </w:r>
          </w:p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 063 16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 752 925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 752 925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942 349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 865 955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 865 955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2410" w:type="dxa"/>
            <w:vAlign w:val="bottom"/>
          </w:tcPr>
          <w:p w:rsidR="00652E19" w:rsidRPr="007D1A45" w:rsidRDefault="00652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требования по получению начисленных (накопленных) процентов к юридическим и физическим лицам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 538 552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329 62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329 621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 320 462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340 896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340 896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2410" w:type="dxa"/>
            <w:vAlign w:val="bottom"/>
          </w:tcPr>
          <w:p w:rsidR="00652E19" w:rsidRPr="007D1A45" w:rsidRDefault="00652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ребования по возврату ценных бумаг, переданных без прекращения признания по сделкам, совершаемым на возвратной основе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61 322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61 322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61 32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55 738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55 738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55 738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3</w:t>
            </w:r>
          </w:p>
        </w:tc>
        <w:tc>
          <w:tcPr>
            <w:tcW w:w="2410" w:type="dxa"/>
            <w:vAlign w:val="bottom"/>
          </w:tcPr>
          <w:p w:rsidR="00652E19" w:rsidRPr="007D1A45" w:rsidRDefault="00652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ценные бумаги юридических лиц и кредитных организаций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565 643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565 643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565 643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13 677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13 677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13 677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4</w:t>
            </w:r>
          </w:p>
        </w:tc>
        <w:tc>
          <w:tcPr>
            <w:tcW w:w="2410" w:type="dxa"/>
            <w:vAlign w:val="bottom"/>
          </w:tcPr>
          <w:p w:rsidR="00652E19" w:rsidRPr="007D1A45" w:rsidRDefault="00652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инированные и (или) фондированные в иностранной валюте кредитные требования к банкам-резидентам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299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096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096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8 424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8 413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8 413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5</w:t>
            </w:r>
          </w:p>
        </w:tc>
        <w:tc>
          <w:tcPr>
            <w:tcW w:w="2410" w:type="dxa"/>
            <w:vAlign w:val="bottom"/>
          </w:tcPr>
          <w:p w:rsidR="00652E19" w:rsidRPr="007D1A45" w:rsidRDefault="00652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расчеты с дебиторами 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3 631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9 732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9 73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 583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 856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 856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6</w:t>
            </w:r>
          </w:p>
        </w:tc>
        <w:tc>
          <w:tcPr>
            <w:tcW w:w="2410" w:type="dxa"/>
            <w:vAlign w:val="bottom"/>
          </w:tcPr>
          <w:p w:rsidR="00652E19" w:rsidRPr="007D1A45" w:rsidRDefault="00652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сновные средства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Активы с коэффициентом риска 150 процентов - 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ую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у "7"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75 392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75 392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63 088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1 141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1 14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01 712</w:t>
            </w:r>
          </w:p>
        </w:tc>
      </w:tr>
      <w:tr w:rsidR="00460FC3" w:rsidRPr="007D1A45" w:rsidTr="006D5830">
        <w:tc>
          <w:tcPr>
            <w:tcW w:w="70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иными коэффициентами риска, всего, в том числе:</w:t>
            </w:r>
          </w:p>
        </w:tc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0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8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пониженными коэффициентами риска, всего,</w:t>
            </w:r>
          </w:p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230 745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230 745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68 03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49 838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потечные ссуды с коэффициентом риска 5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потечные ссуды с коэффициентом риска 7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ребования участников клиринга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230 745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230 745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68 03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49 838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повышенными коэффициентами риска, всего,</w:t>
            </w:r>
          </w:p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009 911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520 10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244 849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894 978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385 988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146 761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1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777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764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4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3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05 327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18 756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4 38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05 138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20 065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6 085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5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575 293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172 058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758 087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23 857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99 953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99 93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4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25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8 689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8 689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1 723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 377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 377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43 443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250 процентов, всего,</w:t>
            </w:r>
          </w:p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829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829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5 363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5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сделкам по уступке ипотечным агентам или специализированным обществам денежных требований, в том числе удостоверенных закладными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ы на потребительские цели, всего,</w:t>
            </w:r>
          </w:p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 266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758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7 97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297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08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8 239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1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 659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 369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 805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4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7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20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30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 607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 389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3 167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297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08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8 239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600 процентов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й риск по условным обязательствам кредитного характера, всего,</w:t>
            </w:r>
          </w:p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2 796 414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2 341 635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5 008 26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3 951 402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3 355 368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1 901 142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с высоким риском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5 431 637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5 121 194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5 008 262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2 184 78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1 960 227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1 899 542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со средним риском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с низким риском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</w:tr>
      <w:tr w:rsidR="00652E19" w:rsidRPr="007D1A45" w:rsidTr="00652E19">
        <w:tc>
          <w:tcPr>
            <w:tcW w:w="709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2410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без риска</w:t>
            </w:r>
          </w:p>
        </w:tc>
        <w:tc>
          <w:tcPr>
            <w:tcW w:w="851" w:type="dxa"/>
          </w:tcPr>
          <w:p w:rsidR="00652E19" w:rsidRPr="007D1A45" w:rsidRDefault="00652E1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 364 777</w:t>
            </w:r>
          </w:p>
        </w:tc>
        <w:tc>
          <w:tcPr>
            <w:tcW w:w="1134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 220 44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1 758 622</w:t>
            </w:r>
          </w:p>
        </w:tc>
        <w:tc>
          <w:tcPr>
            <w:tcW w:w="1148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1 387 141</w:t>
            </w:r>
          </w:p>
        </w:tc>
        <w:tc>
          <w:tcPr>
            <w:tcW w:w="1191" w:type="dxa"/>
            <w:vAlign w:val="bottom"/>
          </w:tcPr>
          <w:p w:rsidR="00652E19" w:rsidRPr="007D1A45" w:rsidRDefault="00652E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60FC3" w:rsidRPr="007D1A45" w:rsidTr="006D5830">
        <w:tc>
          <w:tcPr>
            <w:tcW w:w="70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й риск по производным финансовым инструментам</w:t>
            </w:r>
          </w:p>
        </w:tc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0FC3" w:rsidRPr="007D1A45" w:rsidRDefault="00652E19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460FC3" w:rsidRPr="007D1A45" w:rsidRDefault="00652E19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460FC3" w:rsidRPr="007D1A45" w:rsidRDefault="00652E19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460FC3" w:rsidRPr="007D1A45" w:rsidRDefault="00652E19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460FC3" w:rsidRPr="007D1A45" w:rsidRDefault="00460FC3" w:rsidP="00652E19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34" w:name="P1251"/>
      <w:bookmarkEnd w:id="34"/>
      <w:r w:rsidRPr="007D1A45">
        <w:rPr>
          <w:rFonts w:ascii="Times New Roman" w:hAnsi="Times New Roman" w:cs="Times New Roman"/>
          <w:sz w:val="16"/>
          <w:szCs w:val="16"/>
        </w:rPr>
        <w:t xml:space="preserve">    &lt;1&gt; Классификация активов по группам риска произведена в соответствии с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пунктом 2.3 Инструкции Банка России N 139-И.</w:t>
      </w:r>
    </w:p>
    <w:p w:rsidR="00460FC3" w:rsidRPr="007D1A45" w:rsidRDefault="00460FC3" w:rsidP="00652E19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35" w:name="P1253"/>
      <w:bookmarkEnd w:id="35"/>
      <w:r w:rsidRPr="007D1A45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7D1A45">
        <w:rPr>
          <w:rFonts w:ascii="Times New Roman" w:hAnsi="Times New Roman" w:cs="Times New Roman"/>
          <w:sz w:val="16"/>
          <w:szCs w:val="16"/>
        </w:rPr>
        <w:t xml:space="preserve">&lt;2&gt; </w:t>
      </w:r>
      <w:proofErr w:type="spellStart"/>
      <w:r w:rsidRPr="007D1A45">
        <w:rPr>
          <w:rFonts w:ascii="Times New Roman" w:hAnsi="Times New Roman" w:cs="Times New Roman"/>
          <w:sz w:val="16"/>
          <w:szCs w:val="16"/>
        </w:rPr>
        <w:t>Страновые</w:t>
      </w:r>
      <w:proofErr w:type="spellEnd"/>
      <w:r w:rsidRPr="007D1A45">
        <w:rPr>
          <w:rFonts w:ascii="Times New Roman" w:hAnsi="Times New Roman" w:cs="Times New Roman"/>
          <w:sz w:val="16"/>
          <w:szCs w:val="16"/>
        </w:rPr>
        <w:t xml:space="preserve"> оценки указаны в соответствии с классификацией экспортных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кредитных  агентств,  участвующих  в  Соглашении стран - членов Организации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экономического  сотрудничества  и  развития  (ОЭСР)  "Об основных принципах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предоставления  и  использования  экспортных  кредитов, имеющих официальную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 xml:space="preserve">поддержку" (информация о </w:t>
      </w:r>
      <w:proofErr w:type="spellStart"/>
      <w:r w:rsidRPr="007D1A45">
        <w:rPr>
          <w:rFonts w:ascii="Times New Roman" w:hAnsi="Times New Roman" w:cs="Times New Roman"/>
          <w:sz w:val="16"/>
          <w:szCs w:val="16"/>
        </w:rPr>
        <w:t>страновых</w:t>
      </w:r>
      <w:proofErr w:type="spellEnd"/>
      <w:r w:rsidRPr="007D1A45">
        <w:rPr>
          <w:rFonts w:ascii="Times New Roman" w:hAnsi="Times New Roman" w:cs="Times New Roman"/>
          <w:sz w:val="16"/>
          <w:szCs w:val="16"/>
        </w:rPr>
        <w:t xml:space="preserve"> оценках публикуется на официальном сайте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Банка России в информационно-телекоммуникационной сети "Интернет" в разделе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"Банковский надзор").</w:t>
      </w:r>
      <w:proofErr w:type="gramEnd"/>
    </w:p>
    <w:p w:rsidR="00460FC3" w:rsidRPr="007D1A45" w:rsidRDefault="00460FC3" w:rsidP="00652E19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36" w:name="P1260"/>
      <w:bookmarkEnd w:id="36"/>
      <w:r w:rsidRPr="007D1A45">
        <w:rPr>
          <w:rFonts w:ascii="Times New Roman" w:hAnsi="Times New Roman" w:cs="Times New Roman"/>
          <w:sz w:val="16"/>
          <w:szCs w:val="16"/>
        </w:rPr>
        <w:t xml:space="preserve">    &lt;3&gt;  Рейтинги  долгосрочной  кредитоспособности  кредитной  организации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определяются  на  основе рейтингов, присвоенных международными рейтинговыми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 xml:space="preserve">агентствами 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Standard</w:t>
      </w:r>
      <w:r w:rsidRPr="007D1A45">
        <w:rPr>
          <w:rFonts w:ascii="Times New Roman" w:hAnsi="Times New Roman" w:cs="Times New Roman"/>
          <w:sz w:val="16"/>
          <w:szCs w:val="16"/>
        </w:rPr>
        <w:t xml:space="preserve">  &amp; 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Poor</w:t>
      </w:r>
      <w:r w:rsidRPr="007D1A45">
        <w:rPr>
          <w:rFonts w:ascii="Times New Roman" w:hAnsi="Times New Roman" w:cs="Times New Roman"/>
          <w:sz w:val="16"/>
          <w:szCs w:val="16"/>
        </w:rPr>
        <w:t>'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7D1A45">
        <w:rPr>
          <w:rFonts w:ascii="Times New Roman" w:hAnsi="Times New Roman" w:cs="Times New Roman"/>
          <w:sz w:val="16"/>
          <w:szCs w:val="16"/>
        </w:rPr>
        <w:t xml:space="preserve">, или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Fitch</w:t>
      </w:r>
      <w:r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Rating</w:t>
      </w:r>
      <w:r w:rsidRPr="007D1A45">
        <w:rPr>
          <w:rFonts w:ascii="Times New Roman" w:hAnsi="Times New Roman" w:cs="Times New Roman"/>
          <w:sz w:val="16"/>
          <w:szCs w:val="16"/>
        </w:rPr>
        <w:t>'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7D1A45">
        <w:rPr>
          <w:rFonts w:ascii="Times New Roman" w:hAnsi="Times New Roman" w:cs="Times New Roman"/>
          <w:sz w:val="16"/>
          <w:szCs w:val="16"/>
        </w:rPr>
        <w:t xml:space="preserve">, или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Moody</w:t>
      </w:r>
      <w:r w:rsidRPr="007D1A45">
        <w:rPr>
          <w:rFonts w:ascii="Times New Roman" w:hAnsi="Times New Roman" w:cs="Times New Roman"/>
          <w:sz w:val="16"/>
          <w:szCs w:val="16"/>
        </w:rPr>
        <w:t>'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Investors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D1A45">
        <w:rPr>
          <w:rFonts w:ascii="Times New Roman" w:hAnsi="Times New Roman" w:cs="Times New Roman"/>
          <w:sz w:val="16"/>
          <w:szCs w:val="16"/>
        </w:rPr>
        <w:t>Service</w:t>
      </w:r>
      <w:proofErr w:type="spellEnd"/>
      <w:r w:rsidRPr="007D1A45">
        <w:rPr>
          <w:rFonts w:ascii="Times New Roman" w:hAnsi="Times New Roman" w:cs="Times New Roman"/>
          <w:sz w:val="16"/>
          <w:szCs w:val="16"/>
        </w:rPr>
        <w:t>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2.3. Операционный риск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3685"/>
        <w:gridCol w:w="1303"/>
        <w:gridCol w:w="1417"/>
        <w:gridCol w:w="1700"/>
      </w:tblGrid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368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  <w:tc>
          <w:tcPr>
            <w:tcW w:w="170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</w:t>
            </w:r>
          </w:p>
        </w:tc>
      </w:tr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перационный риск (тыс. руб.)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52 206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52 206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оходы для целей расчета капитала на покрытие операционного риска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348 038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348 038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74 122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74 122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непроцентные доходы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673 916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673 916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личество лет, предшествующих дате расчета величины операционного риска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2.4. Рыночный риск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4"/>
        <w:gridCol w:w="3744"/>
        <w:gridCol w:w="1264"/>
        <w:gridCol w:w="1866"/>
        <w:gridCol w:w="2156"/>
      </w:tblGrid>
      <w:tr w:rsidR="00460FC3" w:rsidRPr="007D1A45" w:rsidTr="007D1A45"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, тыс. руб.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, тыс. руб.</w:t>
            </w:r>
          </w:p>
        </w:tc>
      </w:tr>
      <w:tr w:rsidR="00460FC3" w:rsidRPr="007D1A45" w:rsidTr="007D1A45">
        <w:trPr>
          <w:trHeight w:val="464"/>
        </w:trPr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4737" w:rsidRPr="007D1A45" w:rsidTr="007D1A45">
        <w:trPr>
          <w:trHeight w:val="458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овокупный рыночный риск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105 641.6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210 367.1</w:t>
            </w:r>
          </w:p>
        </w:tc>
      </w:tr>
      <w:tr w:rsidR="008F4737" w:rsidRPr="007D1A45" w:rsidTr="007D1A45">
        <w:trPr>
          <w:trHeight w:val="421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центный риск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 w:rsidP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8 961.</w:t>
            </w:r>
            <w:r w:rsidR="007D1A45"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2 868.8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 997.8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 869.0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0 963.6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6 999.8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процентного риска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фондовый риск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9 489.9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3 960.5</w:t>
            </w:r>
          </w:p>
        </w:tc>
      </w:tr>
      <w:tr w:rsidR="008F4737" w:rsidRPr="007D1A45" w:rsidTr="007D1A45">
        <w:trPr>
          <w:trHeight w:val="299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5 93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2 563.4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3 559.9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1 397.1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фондового риска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алютный риск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3.1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валютного риска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товарный риск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4.1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сновной товарный риск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4.2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ополнительный товарный риск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4.3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товарного риска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:rsidR="007D1A45" w:rsidRPr="007D1A45" w:rsidRDefault="007D1A45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3. Сведения о величине отдельных видов активов, условных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обязатель</w:t>
      </w:r>
      <w:proofErr w:type="gramStart"/>
      <w:r w:rsidRPr="007D1A45">
        <w:rPr>
          <w:rFonts w:ascii="Times New Roman" w:hAnsi="Times New Roman" w:cs="Times New Roman"/>
          <w:sz w:val="20"/>
          <w:szCs w:val="20"/>
        </w:rPr>
        <w:t>ств кр</w:t>
      </w:r>
      <w:proofErr w:type="gramEnd"/>
      <w:r w:rsidRPr="007D1A45">
        <w:rPr>
          <w:rFonts w:ascii="Times New Roman" w:hAnsi="Times New Roman" w:cs="Times New Roman"/>
          <w:sz w:val="20"/>
          <w:szCs w:val="20"/>
        </w:rPr>
        <w:t>едитного характера и величине сформированных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резервов на возможные потери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3.1. Информация о величине резервов на возможные потери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по ссудам и иным активам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316"/>
        <w:gridCol w:w="1134"/>
        <w:gridCol w:w="1190"/>
        <w:gridCol w:w="1530"/>
        <w:gridCol w:w="1190"/>
      </w:tblGrid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316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, тыс. руб.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рост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(+) / 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нижение (-) за отчетный период, тыс. руб.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, тыс. руб.</w:t>
            </w: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1A45" w:rsidRPr="007D1A45" w:rsidTr="002E227D">
        <w:tc>
          <w:tcPr>
            <w:tcW w:w="71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Фактически сформированные резервы на возможные потери, всего,</w:t>
            </w:r>
          </w:p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 257 748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7 710</w:t>
            </w: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 210 038</w:t>
            </w:r>
          </w:p>
        </w:tc>
      </w:tr>
      <w:tr w:rsidR="007D1A45" w:rsidRPr="007D1A45" w:rsidTr="002E227D">
        <w:tc>
          <w:tcPr>
            <w:tcW w:w="71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16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ссудам, ссудной и приравненной к ней задолженности</w:t>
            </w:r>
          </w:p>
        </w:tc>
        <w:tc>
          <w:tcPr>
            <w:tcW w:w="113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482 903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64 861</w:t>
            </w: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318 042</w:t>
            </w:r>
          </w:p>
        </w:tc>
      </w:tr>
      <w:tr w:rsidR="007D1A45" w:rsidRPr="007D1A45" w:rsidTr="002E227D">
        <w:tc>
          <w:tcPr>
            <w:tcW w:w="71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16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о иным балансовым активам, по которым существует риск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несения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терь, и прочим потерям</w:t>
            </w:r>
          </w:p>
        </w:tc>
        <w:tc>
          <w:tcPr>
            <w:tcW w:w="113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09 801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1 346</w:t>
            </w: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68 455</w:t>
            </w:r>
          </w:p>
        </w:tc>
      </w:tr>
      <w:tr w:rsidR="007D1A45" w:rsidRPr="007D1A45" w:rsidTr="002E227D">
        <w:tc>
          <w:tcPr>
            <w:tcW w:w="71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16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о условным обязательствам кредитного характера и ценным бумагам, права на которые удостоверяются депозитариями, не удовлетворяющим критериям Банка России, отраженным на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счетах</w:t>
            </w:r>
          </w:p>
        </w:tc>
        <w:tc>
          <w:tcPr>
            <w:tcW w:w="113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65 044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-158 497</w:t>
            </w: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23 541</w:t>
            </w:r>
          </w:p>
        </w:tc>
      </w:tr>
      <w:tr w:rsidR="007D1A45" w:rsidRPr="007D1A45" w:rsidTr="002E227D">
        <w:tc>
          <w:tcPr>
            <w:tcW w:w="71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16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од операции с резидентам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фшорн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</w:p>
        </w:tc>
        <w:tc>
          <w:tcPr>
            <w:tcW w:w="113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3.2. Сведения об активах и условных обязательствах кредитного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характера, классифицированных на основании решения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уполномоченного органа управления кредитной организации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в более высокую категорию качества, чем это вытекает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из формализованных критериев оценки кредитного риска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54"/>
        <w:gridCol w:w="1133"/>
        <w:gridCol w:w="963"/>
        <w:gridCol w:w="1247"/>
        <w:gridCol w:w="566"/>
        <w:gridCol w:w="850"/>
        <w:gridCol w:w="623"/>
        <w:gridCol w:w="850"/>
      </w:tblGrid>
      <w:tr w:rsidR="00460FC3" w:rsidRPr="007D1A45" w:rsidTr="002E227D">
        <w:tc>
          <w:tcPr>
            <w:tcW w:w="629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954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мма требований, тыс. руб.</w:t>
            </w:r>
          </w:p>
        </w:tc>
        <w:tc>
          <w:tcPr>
            <w:tcW w:w="3626" w:type="dxa"/>
            <w:gridSpan w:val="4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формированный резерв на возможные потери</w:t>
            </w:r>
          </w:p>
        </w:tc>
        <w:tc>
          <w:tcPr>
            <w:tcW w:w="1473" w:type="dxa"/>
            <w:gridSpan w:val="2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менение объемов сформированных резервов</w:t>
            </w:r>
          </w:p>
        </w:tc>
      </w:tr>
      <w:tr w:rsidR="00460FC3" w:rsidRPr="007D1A45" w:rsidTr="002E227D">
        <w:tc>
          <w:tcPr>
            <w:tcW w:w="629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0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соответствии с минимальными требованиями, установленными Положением Банка России N 254-П и Положением Банка России N 283-П</w:t>
            </w:r>
          </w:p>
        </w:tc>
        <w:tc>
          <w:tcPr>
            <w:tcW w:w="1416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решению уполномоченного органа</w:t>
            </w:r>
          </w:p>
        </w:tc>
        <w:tc>
          <w:tcPr>
            <w:tcW w:w="1473" w:type="dxa"/>
            <w:gridSpan w:val="2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C3" w:rsidRPr="007D1A45" w:rsidTr="002E227D">
        <w:tc>
          <w:tcPr>
            <w:tcW w:w="629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4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6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2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460FC3" w:rsidRPr="007D1A45" w:rsidTr="002E227D">
        <w:tc>
          <w:tcPr>
            <w:tcW w:w="629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ребования к контрагентам, имеющим признаки, свидетельствующие о возможном отсутствии у них реальной деятельности, всего, в том числе: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56 319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2.53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15 481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.07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6 771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-13.46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-128 71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43 445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2 857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681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-2.06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-11 176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структурированные ссуды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предоставленные заемщикам для погашения долга по ранее предоставленным ссудам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использованные для предоставления займов третьим лицам и погашения ранее имеющихся обязатель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в др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угих заемщиков, всего,</w:t>
            </w:r>
          </w:p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еред отчитывающейся кредитной организацией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использованные для приобретения и (или) погашения эмиссионных ценных бумаг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использованные для осуществления вложений в уставные капиталы других юридических лиц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возникшие в результате прекращения ранее существующих обязательств заемщика новацией или отступным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Условные обязательства кредитного характера перед контрагентами, имеющими признаки, свидетельствующие о возможном отсутствии у них реальной деятельности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931 151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9.77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58 818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3 326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-48.29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-1 415 492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3.3. Информация о ценных бумагах, права на которые удостоверяются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 депозитариями, резервы на возможные потери по которым  формируются в соответствии с Указанием Банка России N 2732-У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7D1A45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01"/>
        <w:gridCol w:w="1133"/>
        <w:gridCol w:w="1077"/>
        <w:gridCol w:w="1587"/>
        <w:gridCol w:w="1530"/>
        <w:gridCol w:w="793"/>
      </w:tblGrid>
      <w:tr w:rsidR="00460FC3" w:rsidRPr="007D1A45" w:rsidTr="007D1A45">
        <w:tc>
          <w:tcPr>
            <w:tcW w:w="68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501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ценных бумаг</w:t>
            </w:r>
          </w:p>
        </w:tc>
        <w:tc>
          <w:tcPr>
            <w:tcW w:w="1077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праведливая стоимость ценных бумаг</w:t>
            </w:r>
          </w:p>
        </w:tc>
        <w:tc>
          <w:tcPr>
            <w:tcW w:w="3910" w:type="dxa"/>
            <w:gridSpan w:val="3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формированный резерв на возможные потери</w:t>
            </w:r>
          </w:p>
        </w:tc>
      </w:tr>
      <w:tr w:rsidR="00460FC3" w:rsidRPr="007D1A45" w:rsidTr="007D1A45">
        <w:tc>
          <w:tcPr>
            <w:tcW w:w="68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Банка России N 283-П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соответствии с Указанием Банка России N 2732-У</w:t>
            </w:r>
          </w:p>
        </w:tc>
        <w:tc>
          <w:tcPr>
            <w:tcW w:w="79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460FC3" w:rsidRPr="007D1A45" w:rsidTr="007D1A45">
        <w:tc>
          <w:tcPr>
            <w:tcW w:w="68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Ценные бумаги, всего,</w:t>
            </w:r>
          </w:p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левые ценные бумаги, всего,</w:t>
            </w:r>
          </w:p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лговые ценные бумаги, всего,</w:t>
            </w:r>
          </w:p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60FC3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4. Информация о показателе финансового рыча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870"/>
        <w:gridCol w:w="1303"/>
        <w:gridCol w:w="1190"/>
        <w:gridCol w:w="1303"/>
        <w:gridCol w:w="1303"/>
        <w:gridCol w:w="1417"/>
      </w:tblGrid>
      <w:tr w:rsidR="00460FC3" w:rsidRPr="007D1A45" w:rsidTr="002E227D">
        <w:tc>
          <w:tcPr>
            <w:tcW w:w="77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187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Значение на отчетную дату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дату, отстоящую на один квартал от 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proofErr w:type="gramEnd"/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дату, отстоящую на два квартала от 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proofErr w:type="gramEnd"/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дату, отстоящую на три квартала от 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proofErr w:type="gramEnd"/>
          </w:p>
        </w:tc>
      </w:tr>
      <w:tr w:rsidR="00460FC3" w:rsidRPr="007D1A45" w:rsidTr="002E227D">
        <w:tc>
          <w:tcPr>
            <w:tcW w:w="77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1A45" w:rsidRPr="007D1A45" w:rsidTr="002E227D">
        <w:tc>
          <w:tcPr>
            <w:tcW w:w="771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сновной капитал, тыс. руб.</w:t>
            </w:r>
          </w:p>
        </w:tc>
        <w:tc>
          <w:tcPr>
            <w:tcW w:w="1303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923 049</w:t>
            </w:r>
          </w:p>
        </w:tc>
        <w:tc>
          <w:tcPr>
            <w:tcW w:w="1303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634 162</w:t>
            </w:r>
          </w:p>
        </w:tc>
        <w:tc>
          <w:tcPr>
            <w:tcW w:w="1303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634 256</w:t>
            </w:r>
          </w:p>
        </w:tc>
        <w:tc>
          <w:tcPr>
            <w:tcW w:w="1417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624 011</w:t>
            </w:r>
          </w:p>
        </w:tc>
      </w:tr>
      <w:tr w:rsidR="007D1A45" w:rsidRPr="007D1A45" w:rsidTr="002E227D">
        <w:tc>
          <w:tcPr>
            <w:tcW w:w="771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балансовых активов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д риском для расчета показателя финансового рычага, тыс. руб.</w:t>
            </w:r>
          </w:p>
        </w:tc>
        <w:tc>
          <w:tcPr>
            <w:tcW w:w="1303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2 774 849</w:t>
            </w:r>
          </w:p>
        </w:tc>
        <w:tc>
          <w:tcPr>
            <w:tcW w:w="1303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0 799 521</w:t>
            </w:r>
          </w:p>
        </w:tc>
        <w:tc>
          <w:tcPr>
            <w:tcW w:w="1303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2 094 409</w:t>
            </w:r>
          </w:p>
        </w:tc>
        <w:tc>
          <w:tcPr>
            <w:tcW w:w="1417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1 981 417</w:t>
            </w:r>
          </w:p>
        </w:tc>
      </w:tr>
      <w:tr w:rsidR="007D1A45" w:rsidRPr="007D1A45" w:rsidTr="002E227D">
        <w:tc>
          <w:tcPr>
            <w:tcW w:w="771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казатель финансового рычага по "Базелю III", процент</w:t>
            </w:r>
          </w:p>
        </w:tc>
        <w:tc>
          <w:tcPr>
            <w:tcW w:w="1303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303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303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1417" w:type="dxa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</w:tr>
    </w:tbl>
    <w:p w:rsidR="002049E1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93D3C" w:rsidRDefault="00193D3C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  <w:sectPr w:rsidR="00193D3C" w:rsidSect="00F25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7" w:name="P1715"/>
      <w:bookmarkEnd w:id="37"/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5. Основные характеристики инструментов капитала</w:t>
      </w:r>
    </w:p>
    <w:p w:rsidR="00460FC3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366" w:type="dxa"/>
        <w:tblInd w:w="98" w:type="dxa"/>
        <w:tblLayout w:type="fixed"/>
        <w:tblLook w:val="04A0"/>
      </w:tblPr>
      <w:tblGrid>
        <w:gridCol w:w="957"/>
        <w:gridCol w:w="4298"/>
        <w:gridCol w:w="2277"/>
        <w:gridCol w:w="2278"/>
        <w:gridCol w:w="2278"/>
        <w:gridCol w:w="2278"/>
      </w:tblGrid>
      <w:tr w:rsidR="00193D3C" w:rsidRPr="00193D3C" w:rsidTr="00193D3C">
        <w:trPr>
          <w:trHeight w:val="615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RANGE!A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  <w:bookmarkEnd w:id="38"/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 инструмента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RANGE!A5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End w:id="3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ОО "Матрикс"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ОО "УК "Мир Финансов"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RANGE!A6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End w:id="4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0302738B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40302738B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RANGE!A7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bookmarkEnd w:id="4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рименимое право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93D3C" w:rsidRPr="00193D3C" w:rsidTr="00193D3C">
        <w:trPr>
          <w:trHeight w:val="330"/>
        </w:trPr>
        <w:tc>
          <w:tcPr>
            <w:tcW w:w="14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Регулятивные условия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RANGE!A9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bookmarkEnd w:id="4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ровень капитала, в который инструмент включается в течение переходного периода "Базель III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RANGE!A10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bookmarkEnd w:id="4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ровень капитала, в который инструмент включается после окончания переходного периода "Базель III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азов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RANGE!A11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bookmarkEnd w:id="4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RANGE!A12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bookmarkEnd w:id="4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Тип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ыкновенные ак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убординированный</w:t>
            </w:r>
            <w:proofErr w:type="spell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кредит (депозит, зае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убординированный</w:t>
            </w:r>
            <w:proofErr w:type="spell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кредит (депозит, зае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убординированный</w:t>
            </w:r>
            <w:proofErr w:type="spell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облигационный заем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RANGE!A1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bookmarkEnd w:id="46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тоимость инструмента, включенная в расчет капитал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500 032 тыс.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0 000 тыс.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500 000 тыс. руб.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RANGE!A14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bookmarkEnd w:id="47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500 032 тыс. Российских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0 000 тыс. Российских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70 тыс. Долларо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 тыс. Российских рублей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RANGE!A15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bookmarkEnd w:id="48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Классификация инструмента для целей бухгалтерского уче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ционерн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ство, учитываемое по балансовой стоимос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ство, учитываемое по балансовой стоимос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ство, учитываемое по балансовой стоимости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RANGE!A16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bookmarkEnd w:id="4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та выпуска (привлечения, размещения)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8.04.20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6.09.20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6.12.201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7.05.2016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RANGE!A17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bookmarkEnd w:id="5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личие срока по инструменту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роч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роч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рочный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RANGE!A18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bookmarkEnd w:id="5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та погашения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ез ограничения сро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5.03.20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3.05.20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2.09.2025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RANGE!A19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bookmarkEnd w:id="5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личие права досрочного выкупа (погашения) инструмента, согласованного с Банком Росс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3D3C" w:rsidRPr="00193D3C" w:rsidTr="00193D3C">
        <w:trPr>
          <w:trHeight w:val="15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RANGE!A20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bookmarkEnd w:id="5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 даты включения</w:t>
            </w:r>
            <w:proofErr w:type="gram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займа в состав источников дополнительного капитала Бан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 даты включения</w:t>
            </w:r>
            <w:proofErr w:type="gram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депозита в состав источников дополнительного капитала Бан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 любую дату -  если после государственной регистрации отчета об итогах выпуска Облигаций в нормативные правовые акты Российской Федерации внесены изменения, существенно ухудшающие условия эмиссии для Эмитента и Владельц</w:t>
            </w:r>
            <w:proofErr w:type="gram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ев) Облигаций; не ранее чем через 5 лет с даты включения Облигаций в состав источников дополнительного капитала.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RANGE!A21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bookmarkEnd w:id="5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30"/>
        </w:trPr>
        <w:tc>
          <w:tcPr>
            <w:tcW w:w="14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Проценты/дивиденды/купонный доход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RANGE!A2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bookmarkEnd w:id="5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Тип ставки по инструменту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фиксированная став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фиксированная став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фиксированная ставка 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RANGE!A24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bookmarkEnd w:id="56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4.8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RANGE!A25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bookmarkEnd w:id="57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139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RANGE!A26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bookmarkEnd w:id="58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ность выплат дивидендов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по усмотрению кредитной организации (головной кредитной организации и (или) участника банковской группы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частично по усмотрению кредитной организации</w:t>
            </w:r>
          </w:p>
        </w:tc>
      </w:tr>
      <w:tr w:rsidR="00193D3C" w:rsidRPr="00193D3C" w:rsidTr="00193D3C">
        <w:trPr>
          <w:trHeight w:val="9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9" w:name="RANGE!A27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bookmarkEnd w:id="5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0" w:name="RANGE!A28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bookmarkEnd w:id="6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Характер выпла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RANGE!A29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bookmarkEnd w:id="6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Конвертируемость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онвертируем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конвертируем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конвертируем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онвертируемый</w:t>
            </w:r>
          </w:p>
        </w:tc>
      </w:tr>
      <w:tr w:rsidR="00193D3C" w:rsidRPr="00193D3C" w:rsidTr="00193D3C">
        <w:trPr>
          <w:trHeight w:val="224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RANGE!A30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bookmarkEnd w:id="6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3" w:name="RANGE!A31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bookmarkEnd w:id="6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ая либо частичная конвертац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4" w:name="RANGE!A32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bookmarkEnd w:id="6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тавка конвертац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RANGE!A3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bookmarkEnd w:id="6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ность конвертац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на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на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41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RANGE!A34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bookmarkEnd w:id="66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азов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азов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RANGE!A35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bookmarkEnd w:id="67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RANGE!A36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bookmarkEnd w:id="68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озможность списания инструмента на покрытие убытков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193D3C" w:rsidRPr="00193D3C" w:rsidTr="00193D3C">
        <w:trPr>
          <w:trHeight w:val="18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RANGE!A37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bookmarkEnd w:id="6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ри принятии Банком России решения об уменьшении размера уставного капитала кредитных организаций до величины собственных средств (капитала) или до одного рубля. Списание предусмотрено законодательно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онод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законод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законодательн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0" w:name="RANGE!A38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bookmarkEnd w:id="7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е или частичное списание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сегда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1" w:name="RANGE!A39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bookmarkEnd w:id="7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ое или временное списание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2" w:name="RANGE!A40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bookmarkEnd w:id="7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Механизм восстанов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3" w:name="RANGE!A41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bookmarkEnd w:id="7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убординированность</w:t>
            </w:r>
            <w:proofErr w:type="spell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4" w:name="RANGE!A42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bookmarkEnd w:id="7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Положения Банка России N 395-П и Положения Банка России N 509-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5" w:name="RANGE!A4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bookmarkEnd w:id="7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несоответствий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</w:tbl>
    <w:p w:rsidR="002049E1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49E1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49E1" w:rsidRPr="007D1A45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49E1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93D3C" w:rsidRDefault="00193D3C">
      <w:pPr>
        <w:rPr>
          <w:rFonts w:ascii="Times New Roman" w:hAnsi="Times New Roman" w:cs="Times New Roman"/>
          <w:sz w:val="20"/>
          <w:szCs w:val="20"/>
        </w:rPr>
        <w:sectPr w:rsidR="00193D3C" w:rsidSect="00193D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"</w:t>
      </w:r>
      <w:proofErr w:type="spellStart"/>
      <w:r w:rsidRPr="007D1A45"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 w:rsidRPr="007D1A45">
        <w:rPr>
          <w:rFonts w:ascii="Times New Roman" w:hAnsi="Times New Roman" w:cs="Times New Roman"/>
          <w:sz w:val="20"/>
          <w:szCs w:val="20"/>
        </w:rPr>
        <w:t>"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Информация  о движении резерва на возможные потери по ссудам, ссудной и</w:t>
      </w:r>
      <w:r w:rsidR="00193D3C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приравненной к ней задолженности (номер пояснения ______________)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1.  Формирование (доначисление) резерва  в  отчетном  периоде  (тыс. руб.),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всего </w:t>
      </w:r>
      <w:r w:rsidR="00DB7F8E">
        <w:rPr>
          <w:rFonts w:ascii="Times New Roman" w:hAnsi="Times New Roman" w:cs="Times New Roman"/>
          <w:sz w:val="20"/>
          <w:szCs w:val="20"/>
        </w:rPr>
        <w:t>354 015</w:t>
      </w:r>
      <w:r w:rsidRPr="007D1A45">
        <w:rPr>
          <w:rFonts w:ascii="Times New Roman" w:hAnsi="Times New Roman" w:cs="Times New Roman"/>
          <w:sz w:val="20"/>
          <w:szCs w:val="20"/>
        </w:rPr>
        <w:t xml:space="preserve">, в том числе </w:t>
      </w:r>
      <w:proofErr w:type="gramStart"/>
      <w:r w:rsidRPr="007D1A45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  <w:r w:rsidRPr="007D1A45">
        <w:rPr>
          <w:rFonts w:ascii="Times New Roman" w:hAnsi="Times New Roman" w:cs="Times New Roman"/>
          <w:sz w:val="20"/>
          <w:szCs w:val="20"/>
        </w:rPr>
        <w:t>: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1.1. выдачи ссуд </w:t>
      </w:r>
      <w:r w:rsidR="00DB7F8E" w:rsidRPr="00DB7F8E">
        <w:rPr>
          <w:rFonts w:ascii="Times New Roman" w:hAnsi="Times New Roman" w:cs="Times New Roman"/>
          <w:sz w:val="20"/>
          <w:szCs w:val="20"/>
        </w:rPr>
        <w:t>82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835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1.2. изменения качества ссуд </w:t>
      </w:r>
      <w:r w:rsidR="00DB7F8E" w:rsidRPr="00DB7F8E">
        <w:rPr>
          <w:rFonts w:ascii="Times New Roman" w:hAnsi="Times New Roman" w:cs="Times New Roman"/>
          <w:sz w:val="20"/>
          <w:szCs w:val="20"/>
        </w:rPr>
        <w:t>235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030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1.3.  изменения  официального  курса  иностранной валюты по отношению к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рублю, установленного Банком России, </w:t>
      </w:r>
      <w:r w:rsidR="00DB7F8E" w:rsidRPr="00DB7F8E">
        <w:rPr>
          <w:rFonts w:ascii="Times New Roman" w:hAnsi="Times New Roman" w:cs="Times New Roman"/>
          <w:sz w:val="20"/>
          <w:szCs w:val="20"/>
        </w:rPr>
        <w:t>1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292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1.4. иных причин </w:t>
      </w:r>
      <w:r w:rsidR="00DB7F8E" w:rsidRPr="00DB7F8E">
        <w:rPr>
          <w:rFonts w:ascii="Times New Roman" w:hAnsi="Times New Roman" w:cs="Times New Roman"/>
          <w:sz w:val="20"/>
          <w:szCs w:val="20"/>
        </w:rPr>
        <w:t>34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858</w:t>
      </w:r>
      <w:r w:rsidRPr="007D1A45">
        <w:rPr>
          <w:rFonts w:ascii="Times New Roman" w:hAnsi="Times New Roman" w:cs="Times New Roman"/>
          <w:sz w:val="20"/>
          <w:szCs w:val="20"/>
        </w:rPr>
        <w:t>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2.  Восстановление   (уменьшение)  резерва  в отчетном периоде (тыс. руб.),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всего </w:t>
      </w:r>
      <w:r w:rsidR="00DB7F8E" w:rsidRPr="00DB7F8E">
        <w:rPr>
          <w:rFonts w:ascii="Times New Roman" w:hAnsi="Times New Roman" w:cs="Times New Roman"/>
          <w:sz w:val="20"/>
          <w:szCs w:val="20"/>
        </w:rPr>
        <w:t>189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154</w:t>
      </w:r>
      <w:r w:rsidRPr="007D1A45">
        <w:rPr>
          <w:rFonts w:ascii="Times New Roman" w:hAnsi="Times New Roman" w:cs="Times New Roman"/>
          <w:sz w:val="20"/>
          <w:szCs w:val="20"/>
        </w:rPr>
        <w:t xml:space="preserve">, в том числе </w:t>
      </w:r>
      <w:proofErr w:type="gramStart"/>
      <w:r w:rsidRPr="007D1A45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  <w:r w:rsidRPr="007D1A45">
        <w:rPr>
          <w:rFonts w:ascii="Times New Roman" w:hAnsi="Times New Roman" w:cs="Times New Roman"/>
          <w:sz w:val="20"/>
          <w:szCs w:val="20"/>
        </w:rPr>
        <w:t>: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1. списания безнадежных ссуд </w:t>
      </w:r>
      <w:r w:rsidR="00DB7F8E">
        <w:rPr>
          <w:rFonts w:ascii="Times New Roman" w:hAnsi="Times New Roman" w:cs="Times New Roman"/>
          <w:sz w:val="20"/>
          <w:szCs w:val="20"/>
        </w:rPr>
        <w:t>0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2. погашения ссуд </w:t>
      </w:r>
      <w:r w:rsidR="00DB7F8E" w:rsidRPr="00DB7F8E">
        <w:rPr>
          <w:rFonts w:ascii="Times New Roman" w:hAnsi="Times New Roman" w:cs="Times New Roman"/>
          <w:sz w:val="20"/>
          <w:szCs w:val="20"/>
        </w:rPr>
        <w:t>147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891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3. изменения качества ссуд </w:t>
      </w:r>
      <w:r w:rsidR="00DB7F8E" w:rsidRPr="00DB7F8E">
        <w:rPr>
          <w:rFonts w:ascii="Times New Roman" w:hAnsi="Times New Roman" w:cs="Times New Roman"/>
          <w:sz w:val="20"/>
          <w:szCs w:val="20"/>
        </w:rPr>
        <w:t>30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610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4.  изменения  официального  курса  иностранной валюты по отношению к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рублю, установленного Банком России, </w:t>
      </w:r>
      <w:r w:rsidR="00DB7F8E" w:rsidRPr="00DB7F8E">
        <w:rPr>
          <w:rFonts w:ascii="Times New Roman" w:hAnsi="Times New Roman" w:cs="Times New Roman"/>
          <w:sz w:val="20"/>
          <w:szCs w:val="20"/>
        </w:rPr>
        <w:t>1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623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5. иных причин </w:t>
      </w:r>
      <w:r w:rsidR="00DB7F8E">
        <w:rPr>
          <w:rFonts w:ascii="Times New Roman" w:hAnsi="Times New Roman" w:cs="Times New Roman"/>
          <w:sz w:val="20"/>
          <w:szCs w:val="20"/>
        </w:rPr>
        <w:t>9 030</w:t>
      </w:r>
      <w:r w:rsidRPr="007D1A45">
        <w:rPr>
          <w:rFonts w:ascii="Times New Roman" w:hAnsi="Times New Roman" w:cs="Times New Roman"/>
          <w:sz w:val="20"/>
          <w:szCs w:val="20"/>
        </w:rPr>
        <w:t>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20887" w:rsidRPr="007D1A45" w:rsidRDefault="00720887" w:rsidP="007208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720887" w:rsidRPr="007D1A45" w:rsidTr="00720887">
        <w:tc>
          <w:tcPr>
            <w:tcW w:w="4261" w:type="dxa"/>
          </w:tcPr>
          <w:p w:rsidR="00720887" w:rsidRPr="007D1A45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720887" w:rsidRPr="007D1A45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720887" w:rsidRPr="007D1A45" w:rsidRDefault="00720887" w:rsidP="0072088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720887" w:rsidRPr="007D1A45" w:rsidRDefault="00720887" w:rsidP="0072088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720887" w:rsidRPr="007D1A45" w:rsidTr="00720887">
        <w:tc>
          <w:tcPr>
            <w:tcW w:w="4261" w:type="dxa"/>
          </w:tcPr>
          <w:p w:rsidR="00720887" w:rsidRPr="007D1A45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720887" w:rsidRPr="007D1A45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720887" w:rsidRPr="007D1A45" w:rsidRDefault="00720887" w:rsidP="0072088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720887" w:rsidRPr="007D1A45" w:rsidRDefault="00720887" w:rsidP="0072088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720887" w:rsidRPr="007D1A45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20887" w:rsidRPr="007D1A45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20887" w:rsidRPr="007D1A45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720887" w:rsidRPr="007D1A45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720887" w:rsidRPr="007D1A45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"17" мая 2017 г.</w:t>
      </w:r>
    </w:p>
    <w:p w:rsidR="002049E1" w:rsidRDefault="002049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720887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720887" w:rsidRPr="007D1A45" w:rsidRDefault="0072088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>СВЕДЕНИЯ ОБ ОБЯЗАТЕЛЬНЫХ НОРМАТИВАХ,</w:t>
      </w: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76E45">
        <w:rPr>
          <w:rFonts w:ascii="Times New Roman" w:hAnsi="Times New Roman" w:cs="Times New Roman"/>
          <w:b/>
          <w:sz w:val="20"/>
          <w:szCs w:val="20"/>
        </w:rPr>
        <w:t>ПОКАЗАТЕЛЕ</w:t>
      </w:r>
      <w:proofErr w:type="gramEnd"/>
      <w:r w:rsidRPr="00876E45">
        <w:rPr>
          <w:rFonts w:ascii="Times New Roman" w:hAnsi="Times New Roman" w:cs="Times New Roman"/>
          <w:b/>
          <w:sz w:val="20"/>
          <w:szCs w:val="20"/>
        </w:rPr>
        <w:t xml:space="preserve"> ФИНАНСОВОГО РЫЧАГА И НОРМАТИВЕ</w:t>
      </w: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>КРАТКОСРОЧНОЙ ЛИКВИДНОСТИ</w:t>
      </w: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>на "</w:t>
      </w:r>
      <w:r w:rsidR="00876E45">
        <w:rPr>
          <w:rFonts w:ascii="Times New Roman" w:hAnsi="Times New Roman" w:cs="Times New Roman"/>
          <w:b/>
          <w:sz w:val="20"/>
          <w:szCs w:val="20"/>
        </w:rPr>
        <w:t>01</w:t>
      </w:r>
      <w:r w:rsidRPr="00876E45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876E45">
        <w:rPr>
          <w:rFonts w:ascii="Times New Roman" w:hAnsi="Times New Roman" w:cs="Times New Roman"/>
          <w:b/>
          <w:sz w:val="20"/>
          <w:szCs w:val="20"/>
        </w:rPr>
        <w:t>апреля</w:t>
      </w:r>
      <w:r w:rsidRPr="00876E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6E45">
        <w:rPr>
          <w:rFonts w:ascii="Times New Roman" w:hAnsi="Times New Roman" w:cs="Times New Roman"/>
          <w:b/>
          <w:sz w:val="20"/>
          <w:szCs w:val="20"/>
        </w:rPr>
        <w:t>2017</w:t>
      </w:r>
      <w:r w:rsidRPr="00876E4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Кредитной организации (головной кредитной организации банковской группы)</w:t>
      </w:r>
    </w:p>
    <w:p w:rsidR="00876E45" w:rsidRPr="00887046" w:rsidRDefault="00876E45" w:rsidP="00876E45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887046">
        <w:rPr>
          <w:rFonts w:ascii="Times New Roman" w:hAnsi="Times New Roman" w:cs="Times New Roman"/>
          <w:spacing w:val="0"/>
          <w:sz w:val="20"/>
          <w:szCs w:val="20"/>
        </w:rPr>
        <w:t>«</w:t>
      </w:r>
      <w:r w:rsidRPr="00887046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7D1A45" w:rsidRDefault="00876E45" w:rsidP="00876E45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8704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(полное фирменное и сокращенное фирменное наименования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Адрес (место нахождения) кредитной организации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(головной кредитной организации банковской группы) </w:t>
      </w:r>
      <w:r w:rsidR="00876E45" w:rsidRPr="00887046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876E45" w:rsidRDefault="00460FC3" w:rsidP="00876E45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13</w:t>
      </w:r>
    </w:p>
    <w:p w:rsidR="00460FC3" w:rsidRPr="00876E45" w:rsidRDefault="00460FC3" w:rsidP="00876E45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1. Сведения об обязательных нормативах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3489"/>
        <w:gridCol w:w="1020"/>
        <w:gridCol w:w="1417"/>
        <w:gridCol w:w="831"/>
        <w:gridCol w:w="776"/>
        <w:gridCol w:w="925"/>
        <w:gridCol w:w="682"/>
      </w:tblGrid>
      <w:tr w:rsidR="00460FC3" w:rsidRPr="007D1A45" w:rsidTr="002E227D">
        <w:tc>
          <w:tcPr>
            <w:tcW w:w="71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3489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417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ное значение, процент</w:t>
            </w:r>
          </w:p>
        </w:tc>
        <w:tc>
          <w:tcPr>
            <w:tcW w:w="3214" w:type="dxa"/>
            <w:gridSpan w:val="4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процент</w:t>
            </w:r>
          </w:p>
        </w:tc>
      </w:tr>
      <w:tr w:rsidR="00460FC3" w:rsidRPr="007D1A45" w:rsidTr="002E227D">
        <w:tc>
          <w:tcPr>
            <w:tcW w:w="71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607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базового капитала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1), банковской группы (Н20.1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основного капитала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2), банковской группы (Н20.2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собственных средств (капитала)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0), банковской группы (Н20.0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собственных средств (капитала) небанковской кредитной организации, имеющей право на осуществление переводов денежных средств без открытия банковских счетов и связанных с ними иных банковских операций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</w:tc>
        <w:tc>
          <w:tcPr>
            <w:tcW w:w="1020" w:type="dxa"/>
            <w:vAlign w:val="bottom"/>
          </w:tcPr>
          <w:p w:rsidR="00961FC7" w:rsidRPr="00B0130F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гновенной ликвидности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90.7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текущей ликвидности банка (Н3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26.4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33.6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лгосрочной ликвидности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</w:tr>
      <w:tr w:rsidR="00961FC7" w:rsidRPr="007D1A45" w:rsidTr="002E227D">
        <w:tc>
          <w:tcPr>
            <w:tcW w:w="710" w:type="dxa"/>
            <w:vMerge w:val="restart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9" w:type="dxa"/>
            <w:vMerge w:val="restart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риска на одного заемщика или группу связанных заемщиков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vMerge w:val="restart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61FC7" w:rsidRPr="007D1A45" w:rsidRDefault="00961FC7" w:rsidP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831" w:type="dxa"/>
          </w:tcPr>
          <w:p w:rsidR="00961FC7" w:rsidRPr="00961FC7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FC7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</w:p>
        </w:tc>
        <w:tc>
          <w:tcPr>
            <w:tcW w:w="776" w:type="dxa"/>
            <w:vAlign w:val="bottom"/>
          </w:tcPr>
          <w:p w:rsidR="00961FC7" w:rsidRPr="00961FC7" w:rsidRDefault="00961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925" w:type="dxa"/>
          </w:tcPr>
          <w:p w:rsidR="00961FC7" w:rsidRPr="00961FC7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FC7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</w:p>
        </w:tc>
        <w:tc>
          <w:tcPr>
            <w:tcW w:w="682" w:type="dxa"/>
            <w:vAlign w:val="bottom"/>
          </w:tcPr>
          <w:p w:rsidR="00961FC7" w:rsidRPr="00450BC2" w:rsidRDefault="00961FC7" w:rsidP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0B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1FC7" w:rsidRPr="007D1A45" w:rsidTr="002E227D">
        <w:tc>
          <w:tcPr>
            <w:tcW w:w="710" w:type="dxa"/>
            <w:vMerge/>
          </w:tcPr>
          <w:p w:rsidR="00961FC7" w:rsidRPr="007D1A45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vMerge/>
          </w:tcPr>
          <w:p w:rsidR="00961FC7" w:rsidRPr="007D1A45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61FC7" w:rsidRPr="007D1A45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1FC7" w:rsidRPr="007D1A45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961FC7" w:rsidRPr="00961FC7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FC7">
              <w:rPr>
                <w:rFonts w:ascii="Times New Roman" w:hAnsi="Times New Roman" w:cs="Times New Roman"/>
                <w:sz w:val="16"/>
                <w:szCs w:val="16"/>
              </w:rPr>
              <w:t>Минимальное</w:t>
            </w:r>
          </w:p>
        </w:tc>
        <w:tc>
          <w:tcPr>
            <w:tcW w:w="776" w:type="dxa"/>
            <w:vAlign w:val="bottom"/>
          </w:tcPr>
          <w:p w:rsidR="00961FC7" w:rsidRPr="00961FC7" w:rsidRDefault="00961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25" w:type="dxa"/>
          </w:tcPr>
          <w:p w:rsidR="00961FC7" w:rsidRPr="00961FC7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FC7">
              <w:rPr>
                <w:rFonts w:ascii="Times New Roman" w:hAnsi="Times New Roman" w:cs="Times New Roman"/>
                <w:sz w:val="16"/>
                <w:szCs w:val="16"/>
              </w:rPr>
              <w:t>Минимальное</w:t>
            </w:r>
          </w:p>
        </w:tc>
        <w:tc>
          <w:tcPr>
            <w:tcW w:w="682" w:type="dxa"/>
            <w:vAlign w:val="bottom"/>
          </w:tcPr>
          <w:p w:rsidR="00961FC7" w:rsidRPr="00450BC2" w:rsidRDefault="00961FC7" w:rsidP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BC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крупных кредитных рисков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), банковской группы (Н22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80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212.2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87.2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кредитов, банковских гарантий и поручительств, предоставленных банком своим участникам (акционерам)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совокупной величины риска по инсайдерам банка (Н10.1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использования собственных средств (капитала) банка для приобретения акций (долей) других юридических лиц (Н12), норматив использования собственных средств (капитала) банковской группы для приобретения головной кредитной организацией банковской группы и участниками банковской группы акций (долей) других юридических лиц (Н23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соотношения суммы ликвидных активов сроком исполнения 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ближайшие 30 календарных дней к сумме обязательств РНКО (Н15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ликвидности небанковской кредитной организации, имеющей право на осуществление переводов денежных средств без открытия банковских счетов и связанных с ними иных банковских операций (Н15.1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й совокупной величины кредитов клиентам - участникам расчетов на завершение расчетов (Н16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предоставления РНКО от своего имени и за свой счет кредитов заемщикам, кроме клиентов - участников расчетов (Н16.1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инимального соотношения размера ипотечного покрытия и объема эмиссии облигаций с ипотечным покрытием (Н18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риска на связанное с банком лицо (группу связанных с банком лиц) (Н25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2. Информация о расчете показателя финансового рычага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Подраздел 2.1. Расчет размера балансовых активов и </w:t>
      </w:r>
      <w:proofErr w:type="spellStart"/>
      <w:r w:rsidRPr="007D1A45">
        <w:rPr>
          <w:rFonts w:ascii="Times New Roman" w:hAnsi="Times New Roman" w:cs="Times New Roman"/>
          <w:sz w:val="20"/>
          <w:szCs w:val="20"/>
        </w:rPr>
        <w:t>внебалансовых</w:t>
      </w:r>
      <w:proofErr w:type="spellEnd"/>
      <w:r w:rsidR="00961FC7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требований под риском для расчета показателя финансового  рычага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4705"/>
        <w:gridCol w:w="1530"/>
        <w:gridCol w:w="1870"/>
      </w:tblGrid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70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87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30F" w:rsidRPr="007D1A45" w:rsidTr="00B0130F">
        <w:tc>
          <w:tcPr>
            <w:tcW w:w="963" w:type="dxa"/>
          </w:tcPr>
          <w:p w:rsidR="00B0130F" w:rsidRPr="007D1A45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</w:tcPr>
          <w:p w:rsidR="00B0130F" w:rsidRPr="007D1A45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азмер активов в соответствии с бухгалтерским балансом (публикуемая форма), всего</w:t>
            </w:r>
          </w:p>
        </w:tc>
        <w:tc>
          <w:tcPr>
            <w:tcW w:w="1530" w:type="dxa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5 539 482</w:t>
            </w:r>
          </w:p>
        </w:tc>
      </w:tr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5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вложений в капитал кредитных, финансовых, страховых или иных организаций, отчетные данные которых включаются в консолидированную финансовую отчетность, но не включаются в расчет величины собственных средств (капитала), обязательных нормативов и размеров (лимитов) открытых валютных позиций банковской группы</w:t>
            </w:r>
          </w:p>
        </w:tc>
        <w:tc>
          <w:tcPr>
            <w:tcW w:w="1530" w:type="dxa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еприменимо для отчетности кредитной организации как юридического лица</w:t>
            </w:r>
          </w:p>
        </w:tc>
      </w:tr>
      <w:tr w:rsidR="00B0130F" w:rsidRPr="007D1A45" w:rsidTr="00B0130F">
        <w:tc>
          <w:tcPr>
            <w:tcW w:w="963" w:type="dxa"/>
          </w:tcPr>
          <w:p w:rsidR="00B0130F" w:rsidRPr="007D1A45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5" w:type="dxa"/>
          </w:tcPr>
          <w:p w:rsidR="00B0130F" w:rsidRPr="007D1A45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фидуциарных активов, отражаемых в соответствии с правилами бухгалтерского учета, но не включаемых в расчет показателя финансового рычага</w:t>
            </w:r>
          </w:p>
        </w:tc>
        <w:tc>
          <w:tcPr>
            <w:tcW w:w="1530" w:type="dxa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30F" w:rsidRPr="007D1A45" w:rsidTr="00B0130F">
        <w:tc>
          <w:tcPr>
            <w:tcW w:w="963" w:type="dxa"/>
          </w:tcPr>
          <w:p w:rsidR="00B0130F" w:rsidRPr="007D1A45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5" w:type="dxa"/>
          </w:tcPr>
          <w:p w:rsidR="00B0130F" w:rsidRPr="007D1A45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производных финансовых инструментов (ПФИ)</w:t>
            </w:r>
          </w:p>
        </w:tc>
        <w:tc>
          <w:tcPr>
            <w:tcW w:w="1530" w:type="dxa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36 430</w:t>
            </w:r>
          </w:p>
        </w:tc>
      </w:tr>
      <w:tr w:rsidR="00B0130F" w:rsidRPr="007D1A45" w:rsidTr="00B0130F">
        <w:tc>
          <w:tcPr>
            <w:tcW w:w="963" w:type="dxa"/>
          </w:tcPr>
          <w:p w:rsidR="00B0130F" w:rsidRPr="007D1A45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5" w:type="dxa"/>
          </w:tcPr>
          <w:p w:rsidR="00B0130F" w:rsidRPr="007D1A45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операций кредитования ценными бумагами</w:t>
            </w:r>
          </w:p>
        </w:tc>
        <w:tc>
          <w:tcPr>
            <w:tcW w:w="1530" w:type="dxa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 480 100</w:t>
            </w:r>
          </w:p>
        </w:tc>
      </w:tr>
      <w:tr w:rsidR="00B0130F" w:rsidRPr="007D1A45" w:rsidTr="00B0130F">
        <w:tc>
          <w:tcPr>
            <w:tcW w:w="963" w:type="dxa"/>
          </w:tcPr>
          <w:p w:rsidR="00B0130F" w:rsidRPr="007D1A45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5" w:type="dxa"/>
          </w:tcPr>
          <w:p w:rsidR="00B0130F" w:rsidRPr="007D1A45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приведения к кредитному эквиваленту условных обязатель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тв кр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едитного характера</w:t>
            </w:r>
          </w:p>
        </w:tc>
        <w:tc>
          <w:tcPr>
            <w:tcW w:w="1530" w:type="dxa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5 730 306</w:t>
            </w:r>
          </w:p>
        </w:tc>
      </w:tr>
      <w:tr w:rsidR="00B0130F" w:rsidRPr="007D1A45" w:rsidTr="00B0130F">
        <w:tc>
          <w:tcPr>
            <w:tcW w:w="963" w:type="dxa"/>
          </w:tcPr>
          <w:p w:rsidR="00B0130F" w:rsidRPr="007D1A45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5" w:type="dxa"/>
          </w:tcPr>
          <w:p w:rsidR="00B0130F" w:rsidRPr="007D1A45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чие поправки</w:t>
            </w:r>
          </w:p>
        </w:tc>
        <w:tc>
          <w:tcPr>
            <w:tcW w:w="1530" w:type="dxa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89 038</w:t>
            </w:r>
          </w:p>
        </w:tc>
      </w:tr>
      <w:tr w:rsidR="00B0130F" w:rsidRPr="007D1A45" w:rsidTr="00B0130F">
        <w:tc>
          <w:tcPr>
            <w:tcW w:w="963" w:type="dxa"/>
          </w:tcPr>
          <w:p w:rsidR="00B0130F" w:rsidRPr="007D1A45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5" w:type="dxa"/>
          </w:tcPr>
          <w:p w:rsidR="00B0130F" w:rsidRPr="007D1A45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балансовых активов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д риском с учетом поправок для расчета показателя финансового рычага, итого</w:t>
            </w:r>
          </w:p>
        </w:tc>
        <w:tc>
          <w:tcPr>
            <w:tcW w:w="1530" w:type="dxa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70" w:type="dxa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32 697 280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2.2. Расчет показателя финансового рычага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0"/>
        <w:gridCol w:w="66"/>
        <w:gridCol w:w="4962"/>
        <w:gridCol w:w="9"/>
        <w:gridCol w:w="1195"/>
        <w:gridCol w:w="9"/>
        <w:gridCol w:w="1763"/>
        <w:gridCol w:w="7"/>
      </w:tblGrid>
      <w:tr w:rsidR="00460FC3" w:rsidRPr="00B0130F" w:rsidTr="008F025E">
        <w:tc>
          <w:tcPr>
            <w:tcW w:w="1130" w:type="dxa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5037" w:type="dxa"/>
            <w:gridSpan w:val="3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4" w:type="dxa"/>
            <w:gridSpan w:val="2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770" w:type="dxa"/>
            <w:gridSpan w:val="2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460FC3" w:rsidRPr="00B0130F" w:rsidTr="008F025E">
        <w:tc>
          <w:tcPr>
            <w:tcW w:w="1130" w:type="dxa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7" w:type="dxa"/>
            <w:gridSpan w:val="3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0" w:type="dxa"/>
            <w:gridSpan w:val="2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Риск по балансовым активам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P216"/>
            <w:bookmarkEnd w:id="76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балансовых активов, всего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9 355 460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P220"/>
            <w:bookmarkEnd w:id="77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Уменьшающая поправка на сумму показателей, принимаемых в уменьшение величины источников основного капитала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6 241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P224"/>
            <w:bookmarkEnd w:id="78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балансовых активов под риском с учетом поправки (разность строк 1 и 2), итого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9 349 219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Риск по операциям с ПФИ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P229"/>
            <w:bookmarkEnd w:id="79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Текущий кредитный риск по операциям с ПФИ (за вычетом полученной вариационной маржи), всего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P233"/>
            <w:bookmarkEnd w:id="80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тенциальный кредитный риск на контрагента по операциям с ПФИ, всего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36 430</w:t>
            </w:r>
          </w:p>
        </w:tc>
      </w:tr>
      <w:tr w:rsidR="00460FC3" w:rsidRPr="00B0130F" w:rsidTr="008F025E">
        <w:tc>
          <w:tcPr>
            <w:tcW w:w="1130" w:type="dxa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7" w:type="dxa"/>
            <w:gridSpan w:val="3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правка на размер номинальной суммы предоставленного обеспечения по операциям с ПФИ, подлежащей списанию с баланса в соответствии с правилами бухгалтерского учета</w:t>
            </w:r>
          </w:p>
        </w:tc>
        <w:tc>
          <w:tcPr>
            <w:tcW w:w="1204" w:type="dxa"/>
            <w:gridSpan w:val="2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 соответствии с российскими правилами бухгалтерского учета неприменимо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P241"/>
            <w:bookmarkEnd w:id="81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Уменьшающая поправка на сумму перечисленной вариационной маржи в установленных случаях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P245"/>
            <w:bookmarkEnd w:id="82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правка в части требований банка - участника клиринга к центральному контрагенту по исполнению сделок клиентов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P249"/>
            <w:bookmarkEnd w:id="83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для учета кредитного риска в отношении базисного актива по </w:t>
            </w:r>
            <w:proofErr w:type="gram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ыпущенным</w:t>
            </w:r>
            <w:proofErr w:type="gram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м ПФИ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P253"/>
            <w:bookmarkEnd w:id="84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Уменьшающая поправка в части </w:t>
            </w:r>
            <w:proofErr w:type="gram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ыпущенных</w:t>
            </w:r>
            <w:proofErr w:type="gram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х ПФИ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P257"/>
            <w:bookmarkEnd w:id="85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риска по ПФИ с учетом поправок (сумма строк 4, 5, 9 за вычетом строк 7, 8, 10), итого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36 472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Риск по операциям кредитования ценными бумагами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P262"/>
            <w:bookmarkEnd w:id="86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о операциям кредитования ценными бумагами (без учета </w:t>
            </w:r>
            <w:proofErr w:type="spell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еттинга</w:t>
            </w:r>
            <w:proofErr w:type="spell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), всего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6 178 752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P266"/>
            <w:bookmarkEnd w:id="87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на величину </w:t>
            </w:r>
            <w:proofErr w:type="spell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еттинга</w:t>
            </w:r>
            <w:proofErr w:type="spell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денежной части (требований и обязательств) по операциям кредитования ценными бумагами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P270"/>
            <w:bookmarkEnd w:id="88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кредитного риска на контрагента по операциям кредитования ценными бумагами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 480 100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P274"/>
            <w:bookmarkEnd w:id="89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риска по гарантийным операциям кредитования ценными бумагами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P278"/>
            <w:bookmarkEnd w:id="90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Требования по операциям кредитования ценными бумагами с учетом поправок</w:t>
            </w:r>
          </w:p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(сумма строк 12, 14, 15 за вычетом строки 13), итого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7 658 852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Риск по условным обязательствам кредитного характера (КРВ')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риска по условным обязательствам кредитного характера (КРВ'), всего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2 341 635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P288"/>
            <w:bookmarkEnd w:id="91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правка в части применения коэффициентов кредитного эквивалента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6 611 329</w:t>
            </w:r>
          </w:p>
        </w:tc>
      </w:tr>
      <w:tr w:rsidR="00B0130F" w:rsidRPr="00B0130F" w:rsidTr="008F025E">
        <w:tc>
          <w:tcPr>
            <w:tcW w:w="1130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P292"/>
            <w:bookmarkEnd w:id="92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37" w:type="dxa"/>
            <w:gridSpan w:val="3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риска по условным обязательствам кредитного характера (КРВ') с учетом поправок</w:t>
            </w:r>
          </w:p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(разность строк 17 и 18), итого</w:t>
            </w:r>
          </w:p>
        </w:tc>
        <w:tc>
          <w:tcPr>
            <w:tcW w:w="1204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5 730 306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Капитал и риски</w:t>
            </w:r>
          </w:p>
        </w:tc>
      </w:tr>
      <w:tr w:rsidR="00B0130F" w:rsidRPr="00B0130F" w:rsidTr="008F025E">
        <w:trPr>
          <w:gridAfter w:val="1"/>
          <w:wAfter w:w="7" w:type="dxa"/>
        </w:trPr>
        <w:tc>
          <w:tcPr>
            <w:tcW w:w="1196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P298"/>
            <w:bookmarkEnd w:id="93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2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Основной капитал</w:t>
            </w:r>
          </w:p>
        </w:tc>
        <w:tc>
          <w:tcPr>
            <w:tcW w:w="1204" w:type="dxa"/>
            <w:gridSpan w:val="2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 923 049</w:t>
            </w:r>
          </w:p>
        </w:tc>
      </w:tr>
      <w:tr w:rsidR="00B0130F" w:rsidRPr="00B0130F" w:rsidTr="008F025E">
        <w:trPr>
          <w:gridAfter w:val="1"/>
          <w:wAfter w:w="7" w:type="dxa"/>
        </w:trPr>
        <w:tc>
          <w:tcPr>
            <w:tcW w:w="1196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P302"/>
            <w:bookmarkEnd w:id="94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2" w:type="dxa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балансовых активов и </w:t>
            </w:r>
            <w:proofErr w:type="spell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д риском для расчета показателя финансового рычага</w:t>
            </w:r>
          </w:p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(сумма строк 3, 11, 16, 19), всего</w:t>
            </w:r>
          </w:p>
        </w:tc>
        <w:tc>
          <w:tcPr>
            <w:tcW w:w="1204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2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32 774 849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казатель финансового рычага</w:t>
            </w:r>
          </w:p>
        </w:tc>
      </w:tr>
      <w:tr w:rsidR="00B0130F" w:rsidRPr="00B0130F" w:rsidTr="008F025E">
        <w:tc>
          <w:tcPr>
            <w:tcW w:w="1196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71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казатель финансового рычага по "Базелю III"</w:t>
            </w:r>
          </w:p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(строка 20</w:t>
            </w:r>
            <w:proofErr w:type="gram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строка 21), процент</w:t>
            </w:r>
          </w:p>
        </w:tc>
        <w:tc>
          <w:tcPr>
            <w:tcW w:w="1204" w:type="dxa"/>
            <w:gridSpan w:val="2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1B0E35" w:rsidRPr="007D1A45" w:rsidTr="00652E19">
        <w:tc>
          <w:tcPr>
            <w:tcW w:w="4261" w:type="dxa"/>
          </w:tcPr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1B0E35" w:rsidRPr="007D1A45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7D1A45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6305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1B0E35" w:rsidRPr="007D1A45" w:rsidTr="00652E19">
        <w:tc>
          <w:tcPr>
            <w:tcW w:w="4261" w:type="dxa"/>
          </w:tcPr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1B0E35" w:rsidRPr="007D1A45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7D1A45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"17" мая 2017 г.</w:t>
      </w:r>
    </w:p>
    <w:p w:rsidR="00E567BD" w:rsidRPr="007D1A45" w:rsidRDefault="00E567BD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</w:p>
    <w:p w:rsidR="006305CD" w:rsidRDefault="006305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720887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720887" w:rsidRPr="007D1A45" w:rsidRDefault="0072088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6305CD" w:rsidRDefault="00460FC3" w:rsidP="006305C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>ОТЧЕТ О ДВИЖЕНИИ ДЕНЕЖНЫХ СРЕДСТВ</w:t>
      </w:r>
    </w:p>
    <w:p w:rsidR="00460FC3" w:rsidRPr="006305CD" w:rsidRDefault="00460FC3" w:rsidP="006305C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6305CD" w:rsidRDefault="00460FC3" w:rsidP="006305C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>на "</w:t>
      </w:r>
      <w:r w:rsidR="00720887" w:rsidRPr="006305CD">
        <w:rPr>
          <w:rFonts w:ascii="Times New Roman" w:hAnsi="Times New Roman" w:cs="Times New Roman"/>
          <w:b/>
          <w:sz w:val="20"/>
          <w:szCs w:val="20"/>
        </w:rPr>
        <w:t>01</w:t>
      </w:r>
      <w:r w:rsidRPr="006305CD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720887" w:rsidRPr="006305CD">
        <w:rPr>
          <w:rFonts w:ascii="Times New Roman" w:hAnsi="Times New Roman" w:cs="Times New Roman"/>
          <w:b/>
          <w:sz w:val="20"/>
          <w:szCs w:val="20"/>
        </w:rPr>
        <w:t>апреля</w:t>
      </w:r>
      <w:r w:rsidRPr="006305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887" w:rsidRPr="006305CD">
        <w:rPr>
          <w:rFonts w:ascii="Times New Roman" w:hAnsi="Times New Roman" w:cs="Times New Roman"/>
          <w:b/>
          <w:sz w:val="20"/>
          <w:szCs w:val="20"/>
        </w:rPr>
        <w:t>2017</w:t>
      </w:r>
      <w:r w:rsidRPr="006305C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05CD" w:rsidRPr="003C7042" w:rsidRDefault="00460FC3" w:rsidP="006305CD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="006305CD" w:rsidRPr="003C7042">
        <w:rPr>
          <w:rFonts w:ascii="Times New Roman" w:hAnsi="Times New Roman" w:cs="Times New Roman"/>
          <w:spacing w:val="0"/>
          <w:sz w:val="20"/>
          <w:szCs w:val="20"/>
        </w:rPr>
        <w:t>«</w:t>
      </w:r>
      <w:r w:rsidR="006305CD" w:rsidRPr="003C7042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7D1A45" w:rsidRDefault="006305CD" w:rsidP="006305CD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C7042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3C7042">
        <w:rPr>
          <w:rFonts w:ascii="Times New Roman" w:hAnsi="Times New Roman" w:cs="Times New Roman"/>
          <w:sz w:val="20"/>
          <w:szCs w:val="20"/>
          <w:u w:val="single"/>
        </w:rPr>
        <w:t xml:space="preserve">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                       (полное фирменное и сокращенное  фирменное наименование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Адрес (место нахождения) кредитной организации </w:t>
      </w:r>
      <w:r w:rsidR="006305CD" w:rsidRPr="003C7042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6305CD" w:rsidRDefault="00460FC3" w:rsidP="006305C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14</w:t>
      </w:r>
    </w:p>
    <w:p w:rsidR="00460FC3" w:rsidRPr="006305CD" w:rsidRDefault="00460FC3" w:rsidP="006305C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4425"/>
        <w:gridCol w:w="1134"/>
        <w:gridCol w:w="1190"/>
        <w:gridCol w:w="2097"/>
      </w:tblGrid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425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Наименования статей</w:t>
            </w:r>
          </w:p>
        </w:tc>
        <w:tc>
          <w:tcPr>
            <w:tcW w:w="1134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потоки за отчетный период, тыс. руб.</w:t>
            </w:r>
          </w:p>
        </w:tc>
        <w:tc>
          <w:tcPr>
            <w:tcW w:w="2097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потоки за соответствующий отчетный период года, предшествующего отчетному году, тыс. руб.</w:t>
            </w:r>
          </w:p>
        </w:tc>
      </w:tr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5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6" w:type="dxa"/>
            <w:gridSpan w:val="4"/>
          </w:tcPr>
          <w:p w:rsidR="00460FC3" w:rsidRPr="006305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е денежные средства, полученные от (использованные в) операционной деятельности</w:t>
            </w:r>
            <w:proofErr w:type="gramEnd"/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P37"/>
            <w:bookmarkEnd w:id="95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от (использованные в) операционной деятельности до изменений в операционных активах и обязательствах, всего,</w:t>
            </w:r>
          </w:p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64 985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462 095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оценты полученные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06 469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 030 548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оценты уплаченные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240 591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523 306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комиссии полученные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07 72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56 535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комиссии уплаченные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7 729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3 531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оходы за вычетом расходов по операциям с финансовыми активами, оцениваемыми по справедливой стоимости через прибыль или убыток, имеющимися в наличии для продажи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39 908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7 121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оходы за вычетом расходов по операциям с ценными бумагами, удерживаемыми до погашения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оходы за вычетом расходов по операциям с иностранной валютой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 442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46 841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5 839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244 689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236 004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расход (возмещение) по налогам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5 89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9 64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P93"/>
            <w:bookmarkEnd w:id="96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рост (снижение) чистых денежных средств от операционных активов и обязательств, всего, в том числе: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262 484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3 260 297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обязательным резервам на счетах в Банке России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6 869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474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вложениям в ценные бумаги, оцениваемым по справедливой стоимости через прибыль или убыток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2 321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ссудной задолженности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625 32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1 679 596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прочим активам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58 542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64 837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кредитам, депозитам и прочим средствам Банка России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 194 615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4 015 223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средствам других кредитных организаций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 752 461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816 79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средствам клиентов, не являющихся кредитными организациями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59 498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2 275 267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финансовым обязательствам, оцениваемым по справедливой стоимости через прибыль или убыток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выпущенным долговым обязательствам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2 378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460 02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прочим обязательствам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8 15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1 204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Итого по разделу 1 (сумма строк 1.1 и 1.2)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-197 499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-2 798 202</w:t>
            </w:r>
          </w:p>
        </w:tc>
      </w:tr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6" w:type="dxa"/>
            <w:gridSpan w:val="4"/>
          </w:tcPr>
          <w:p w:rsidR="00460FC3" w:rsidRPr="006305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е денежные средства, полученные от (использованные в) инвестиционной деятельности</w:t>
            </w:r>
            <w:proofErr w:type="gramEnd"/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P155"/>
            <w:bookmarkEnd w:id="97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обретение ценных бумаг и других финансовых активов, относящихся к категории "имеющиеся в наличии для продажи"</w:t>
            </w:r>
            <w:proofErr w:type="gramEnd"/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2 198 844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2 871 842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и погашения ценных бумаг и других финансовых активов, относящихся к категории "имеющиеся в наличии для продажи"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 883 033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4 699 23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обретение ценных бумаг, относящихся к категории "удерживаемые до погашения"</w:t>
            </w:r>
            <w:proofErr w:type="gramEnd"/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9 595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77 641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ыручка от погашения ценных бумаг, относящихся к категории "удерживаемые до погашения"</w:t>
            </w:r>
            <w:proofErr w:type="gramEnd"/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99 737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742 063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, нематериальных активов и материальных запасов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8 147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38 084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основных средств, нематериальных активов и материальных запасов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P185"/>
            <w:bookmarkEnd w:id="98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ивиденды полученные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Итого по разделу 2 (сумма строк с 2.1 по 2.7)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11 668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2 509 949</w:t>
            </w:r>
          </w:p>
        </w:tc>
      </w:tr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6" w:type="dxa"/>
            <w:gridSpan w:val="4"/>
          </w:tcPr>
          <w:p w:rsidR="00460FC3" w:rsidRPr="006305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е денежные средства, полученные от (использованные в) финансовой деятельности</w:t>
            </w:r>
            <w:proofErr w:type="gramEnd"/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P197"/>
            <w:bookmarkEnd w:id="99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зносы акционеров (участников) в уставный капитал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обретение собственных акций (долей), выкупленных у акционеров (участников)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одажа собственных акций (долей), выкупленных у акционеров (участников)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P212"/>
            <w:bookmarkEnd w:id="100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ыплаченные дивиденды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Итого по разделу 3 (сумма строк с 3.1 по 3.4)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лияние изменений официальных курсов иностранных валют по отношению к рублю, установленных Банком России, на денежные средства и их эквиваленты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48 666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54 589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рост (использование) денежных средств и их эквивалентов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234 497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342 842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их эквиваленты на начало отчетного года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 529 726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 909 988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их эквиваленты на конец отчетного периода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 295 229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-1 567 146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B0E35" w:rsidRPr="007D1A45" w:rsidRDefault="001B0E35" w:rsidP="001B0E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1B0E35" w:rsidRPr="007D1A45" w:rsidTr="00652E19">
        <w:tc>
          <w:tcPr>
            <w:tcW w:w="4261" w:type="dxa"/>
          </w:tcPr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1B0E35" w:rsidRPr="007D1A45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7D1A45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1B0E35" w:rsidRPr="007D1A45" w:rsidTr="00652E19">
        <w:tc>
          <w:tcPr>
            <w:tcW w:w="4261" w:type="dxa"/>
          </w:tcPr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1B0E35" w:rsidRPr="007D1A45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7D1A45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460FC3" w:rsidRPr="007D1A45" w:rsidRDefault="001B0E35" w:rsidP="00E510EF">
      <w:pPr>
        <w:pStyle w:val="a4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18"/>
          <w:szCs w:val="18"/>
        </w:rPr>
        <w:t>"17" мая 2017 г.</w:t>
      </w:r>
    </w:p>
    <w:sectPr w:rsidR="00460FC3" w:rsidRPr="007D1A45" w:rsidSect="00D918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FC3"/>
    <w:rsid w:val="00144275"/>
    <w:rsid w:val="00171441"/>
    <w:rsid w:val="00193D3C"/>
    <w:rsid w:val="001B0E35"/>
    <w:rsid w:val="002049E1"/>
    <w:rsid w:val="002E227D"/>
    <w:rsid w:val="002E37D3"/>
    <w:rsid w:val="00460FC3"/>
    <w:rsid w:val="0053419C"/>
    <w:rsid w:val="006305CD"/>
    <w:rsid w:val="00652E19"/>
    <w:rsid w:val="00696B6E"/>
    <w:rsid w:val="006D5830"/>
    <w:rsid w:val="00720887"/>
    <w:rsid w:val="007D1A45"/>
    <w:rsid w:val="00876E45"/>
    <w:rsid w:val="008E0688"/>
    <w:rsid w:val="008F025E"/>
    <w:rsid w:val="008F4737"/>
    <w:rsid w:val="00961FC7"/>
    <w:rsid w:val="00B0130F"/>
    <w:rsid w:val="00C97F45"/>
    <w:rsid w:val="00D91856"/>
    <w:rsid w:val="00DB7F8E"/>
    <w:rsid w:val="00DE7E5D"/>
    <w:rsid w:val="00E510EF"/>
    <w:rsid w:val="00E567BD"/>
    <w:rsid w:val="00F2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0F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F25E11"/>
    <w:rPr>
      <w:b/>
      <w:bCs/>
      <w:color w:val="106BBE"/>
    </w:rPr>
  </w:style>
  <w:style w:type="paragraph" w:customStyle="1" w:styleId="balans1">
    <w:name w:val="balans1"/>
    <w:basedOn w:val="a"/>
    <w:next w:val="a"/>
    <w:uiPriority w:val="99"/>
    <w:rsid w:val="00F25E11"/>
    <w:pPr>
      <w:pBdr>
        <w:bottom w:val="single" w:sz="2" w:space="0" w:color="auto"/>
        <w:between w:val="single" w:sz="2" w:space="0" w:color="auto"/>
      </w:pBdr>
      <w:tabs>
        <w:tab w:val="left" w:pos="397"/>
        <w:tab w:val="center" w:pos="3345"/>
        <w:tab w:val="center" w:pos="3969"/>
      </w:tabs>
      <w:autoSpaceDE w:val="0"/>
      <w:autoSpaceDN w:val="0"/>
      <w:spacing w:after="0" w:line="160" w:lineRule="atLeast"/>
      <w:ind w:left="57" w:right="57"/>
    </w:pPr>
    <w:rPr>
      <w:rFonts w:ascii="FranklinGothicBookC" w:eastAsia="Times New Roman" w:hAnsi="FranklinGothicBookC" w:cs="FranklinGothicBookC"/>
      <w:spacing w:val="-15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696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8F4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93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0CBEA-B757-4715-B2B3-7768A2F7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5</Pages>
  <Words>8444</Words>
  <Characters>4813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ov</dc:creator>
  <cp:lastModifiedBy>Dushov</cp:lastModifiedBy>
  <cp:revision>16</cp:revision>
  <dcterms:created xsi:type="dcterms:W3CDTF">2017-05-18T12:10:00Z</dcterms:created>
  <dcterms:modified xsi:type="dcterms:W3CDTF">2017-05-18T14:21:00Z</dcterms:modified>
</cp:coreProperties>
</file>